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29" w:rsidRDefault="00EA75F6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NAME:</w:t>
      </w:r>
      <w:r w:rsidR="00A5205B">
        <w:rPr>
          <w:rFonts w:ascii="Times New Roman" w:hAnsi="Times New Roman" w:cs="Times New Roman"/>
          <w:sz w:val="24"/>
          <w:szCs w:val="20"/>
        </w:rPr>
        <w:t xml:space="preserve">  </w:t>
      </w:r>
      <w:r w:rsidR="00A152A5" w:rsidRPr="00A152A5">
        <w:rPr>
          <w:rFonts w:ascii="Times New Roman" w:hAnsi="Times New Roman" w:cs="Times New Roman"/>
          <w:sz w:val="24"/>
          <w:szCs w:val="20"/>
        </w:rPr>
        <w:t>ONOCHIE EMMANUELLA ONYEKACHUKWU</w:t>
      </w:r>
    </w:p>
    <w:p w:rsidR="00A5205B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TRIC NO:</w:t>
      </w:r>
      <w:r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="00A152A5" w:rsidRPr="00A152A5">
        <w:rPr>
          <w:rFonts w:ascii="Times New Roman" w:hAnsi="Times New Roman" w:cs="Times New Roman"/>
          <w:sz w:val="24"/>
          <w:szCs w:val="20"/>
        </w:rPr>
        <w:t>17/SMS02/052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URSE ; ACC 302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ITLE OF TERM PAPER : ACCOUNTING RATIOS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MES OF ALL COMPANIES ANALYZED:</w:t>
      </w:r>
    </w:p>
    <w:p w:rsid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CONSUMER GOODS SECTOR:    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PRESCO        ii, NESTLE NIGERIA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2.  CONSUMER SERVICES :     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TRANSCORP   ii, UNIVERSITY PTRESS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  HEALTH CARE  :  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DEKO PLC   ii, FIDSON HEALTH CARE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  TELECOMMUNICATION SECTOR:  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OMATEK VENTURES PLC   ii, E-TRANZACT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 OIL AND GAS SECTOR: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FORTEOIL   ii, CONOIL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  FINANCE SECTOR: </w:t>
      </w:r>
      <w:proofErr w:type="spellStart"/>
      <w:r>
        <w:rPr>
          <w:rFonts w:ascii="Times New Roman" w:hAnsi="Times New Roman" w:cs="Times New Roman"/>
          <w:sz w:val="24"/>
          <w:szCs w:val="20"/>
        </w:rPr>
        <w:t>i,ZENIT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BANK   ii, UNITY BANK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7 INDUSTRIAL SECTOR: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GRIEF NIGERIA  ii, CUTIX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8 BASIC MATERIALS SECTOR: 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sz w:val="24"/>
          <w:szCs w:val="20"/>
        </w:rPr>
        <w:t>, BOCGAS  ii, THOMAS WYATT PLC</w:t>
      </w:r>
    </w:p>
    <w:p w:rsidR="00A152A5" w:rsidRPr="00A152A5" w:rsidRDefault="00A152A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152A5" w:rsidRPr="00A152A5" w:rsidRDefault="00A152A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152A5" w:rsidRPr="00A152A5" w:rsidRDefault="00A152A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152A5" w:rsidRPr="00A152A5" w:rsidRDefault="00A152A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152A5" w:rsidRPr="00A152A5" w:rsidRDefault="00A152A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152A5" w:rsidRPr="00A152A5" w:rsidRDefault="00A152A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205B" w:rsidRDefault="00A5205B" w:rsidP="00A5205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5205B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CONSUMER GOODS</w:t>
      </w:r>
      <w:r w:rsidR="00A152A5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SECTOR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45pt;margin-top:-117.35pt;width:270.25pt;height:797.15pt;z-index:251658240" stroked="f">
            <v:textbox style="mso-next-textbox:#_x0000_s1028">
              <w:txbxContent>
                <w:p w:rsidR="00A66AAD" w:rsidRDefault="00A66AAD" w:rsidP="00A152A5"/>
                <w:p w:rsidR="00A66AAD" w:rsidRDefault="00A66AAD" w:rsidP="00A152A5"/>
                <w:p w:rsidR="00A66AAD" w:rsidRDefault="00A66AAD" w:rsidP="00A152A5"/>
                <w:p w:rsidR="00A66AAD" w:rsidRDefault="00A66AAD" w:rsidP="00A152A5"/>
                <w:p w:rsidR="00A66AAD" w:rsidRDefault="00A66AAD" w:rsidP="00A152A5"/>
                <w:p w:rsidR="00A66AAD" w:rsidRDefault="00A66AAD" w:rsidP="00A152A5"/>
                <w:tbl>
                  <w:tblPr>
                    <w:tblStyle w:val="TableGrid2"/>
                    <w:tblW w:w="43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56"/>
                  </w:tblGrid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41205A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 w:rsidRPr="0041205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NESTLE NIGERIA PLC</w:t>
                        </w:r>
                      </w:p>
                    </w:tc>
                  </w:tr>
                  <w:tr w:rsidR="00A66AAD" w:rsidRPr="00A040C0" w:rsidTr="00282173">
                    <w:trPr>
                      <w:trHeight w:val="1740"/>
                    </w:trPr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82734317 / 92117501 </w:t>
                        </w:r>
                      </w:p>
                      <w:p w:rsidR="00A66AAD" w:rsidRPr="00A040C0" w:rsidRDefault="00A66AAD" w:rsidP="0041205A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90 : 1   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5205B" w:rsidRPr="00A5205B" w:rsidRDefault="00A5205B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82734317 - 23124020 / 92117501</w:t>
                        </w: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65 : 1 </w:t>
                        </w:r>
                      </w:p>
                      <w:p w:rsidR="00A66AAD" w:rsidRPr="00A5205B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8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rPr>
                      <w:trHeight w:val="3045"/>
                    </w:trPr>
                    <w:tc>
                      <w:tcPr>
                        <w:tcW w:w="4338" w:type="dxa"/>
                      </w:tcPr>
                      <w:p w:rsidR="002E7193" w:rsidRDefault="002E7193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</w:t>
                        </w:r>
                        <w:r w:rsidR="002E71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 15802756 / 266274621 x 365days </w:t>
                        </w:r>
                      </w:p>
                      <w:p w:rsidR="002E7193" w:rsidRPr="00A040C0" w:rsidRDefault="002E7193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22days</w:t>
                        </w:r>
                      </w:p>
                    </w:tc>
                  </w:tr>
                  <w:tr w:rsidR="00A66AAD" w:rsidRPr="00A040C0" w:rsidTr="00282173">
                    <w:trPr>
                      <w:trHeight w:val="2064"/>
                    </w:trPr>
                    <w:tc>
                      <w:tcPr>
                        <w:tcW w:w="4338" w:type="dxa"/>
                      </w:tcPr>
                      <w:p w:rsidR="002E7193" w:rsidRDefault="002E7193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2E7193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3008409 / 0 x 365days</w:t>
                        </w:r>
                      </w:p>
                      <w:p w:rsidR="002E7193" w:rsidRDefault="002E7193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</w:t>
                        </w:r>
                      </w:p>
                      <w:p w:rsidR="00A66AAD" w:rsidRPr="00A5205B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6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2E7193" w:rsidRDefault="002E7193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3E520C" w:rsidRPr="00A040C0" w:rsidRDefault="003E520C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6% x 3.79%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61%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113920176 / 266274621 x 100%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3%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9750846 / 266274621 x 100%</w:t>
                        </w: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22%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C02B55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arketing &amp; Distribution Expenses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3489890 / 5586219 x 100%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8%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9789555 / 55886219 x 100%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8%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Finance Cost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06774 / 55886219 x 100%</w:t>
                        </w:r>
                      </w:p>
                      <w:p w:rsidR="00A66AAD" w:rsidRPr="00C02B55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5%</w:t>
                        </w:r>
                      </w:p>
                    </w:tc>
                  </w:tr>
                  <w:tr w:rsidR="00A66AAD" w:rsidRPr="006D1664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arketing &amp; Distribution Expenses</w:t>
                        </w: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43489890 / 266274621 x 100% </w:t>
                        </w: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6%</w:t>
                        </w:r>
                      </w:p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9789555 / 266274621 x 100% 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4%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152A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Finance Cost</w:t>
                        </w:r>
                      </w:p>
                      <w:p w:rsidR="00A66AAD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06774 / 266274621 x 100%</w:t>
                        </w:r>
                      </w:p>
                      <w:p w:rsidR="00A66AAD" w:rsidRPr="006D1664" w:rsidRDefault="00A66AAD" w:rsidP="00A152A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1%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4.26% ( given )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3.76 / 54.26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.99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4.26 / 53.76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01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62334422 – 0 / 792656252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.21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792656252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54.26 x 100%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53.76 x 100%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4.26 / 0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times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9996435 / 50220486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0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9750846 / 0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times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4338" w:type="dxa"/>
                      </w:tcPr>
                      <w:p w:rsidR="00A66AAD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12113936 (NCL+ CL) / 50220486 </w:t>
                        </w:r>
                      </w:p>
                      <w:p w:rsidR="00A66AAD" w:rsidRPr="00A040C0" w:rsidRDefault="00A66AAD" w:rsidP="00A152A5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23</w:t>
                        </w:r>
                      </w:p>
                    </w:tc>
                  </w:tr>
                </w:tbl>
                <w:p w:rsidR="00A66AAD" w:rsidRDefault="00A66AAD" w:rsidP="00A152A5"/>
                <w:p w:rsidR="00A66AAD" w:rsidRDefault="00A66AAD" w:rsidP="00A152A5"/>
                <w:p w:rsidR="00A66AAD" w:rsidRDefault="00A66AAD" w:rsidP="00A152A5"/>
              </w:txbxContent>
            </v:textbox>
          </v:shape>
        </w:pic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</w:t>
      </w:r>
      <w:r w:rsidR="0041205A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</w:t>
      </w: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PRESCO                    </w:t>
      </w:r>
      <w:r w:rsidR="00A152A5" w:rsidRPr="00A152A5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Hlk43541444"/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2018                       </w:t>
      </w:r>
    </w:p>
    <w:p w:rsidR="00C64129" w:rsidRPr="00A66AAD" w:rsidRDefault="00C64129" w:rsidP="00A66A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</w:t>
      </w:r>
      <w:r w:rsid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</w:t>
      </w: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₦’000                     </w:t>
      </w:r>
      <w:r w:rsidR="00A66AAD">
        <w:rPr>
          <w:rFonts w:ascii="Times New Roman" w:hAnsi="Times New Roman" w:cs="Times New Roman"/>
          <w:b/>
          <w:bCs/>
          <w:sz w:val="24"/>
          <w:szCs w:val="20"/>
        </w:rPr>
        <w:t xml:space="preserve">     </w:t>
      </w: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</w:t>
      </w:r>
      <w:r w:rsidR="00A66AAD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A66AAD">
        <w:rPr>
          <w:rFonts w:ascii="Times New Roman" w:hAnsi="Times New Roman" w:cs="Times New Roman"/>
          <w:sz w:val="24"/>
          <w:szCs w:val="20"/>
        </w:rPr>
        <w:t xml:space="preserve">                 a.         current assets           </w:t>
      </w:r>
      <w:r w:rsidR="00D05589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15506385</w:t>
      </w:r>
      <w:r w:rsidR="002E7193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</w:t>
      </w:r>
    </w:p>
    <w:p w:rsidR="00A5205B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Current liab</w:t>
      </w:r>
      <w:r w:rsidR="00D05589">
        <w:rPr>
          <w:rFonts w:ascii="Times New Roman" w:hAnsi="Times New Roman" w:cs="Times New Roman"/>
          <w:sz w:val="24"/>
          <w:szCs w:val="20"/>
        </w:rPr>
        <w:t xml:space="preserve">ilities          </w:t>
      </w:r>
      <w:r w:rsidR="00A66AAD">
        <w:rPr>
          <w:rFonts w:ascii="Times New Roman" w:hAnsi="Times New Roman" w:cs="Times New Roman"/>
          <w:sz w:val="24"/>
          <w:szCs w:val="20"/>
        </w:rPr>
        <w:t xml:space="preserve">  </w:t>
      </w:r>
      <w:r w:rsidRPr="00A152A5">
        <w:rPr>
          <w:rFonts w:ascii="Times New Roman" w:hAnsi="Times New Roman" w:cs="Times New Roman"/>
          <w:sz w:val="24"/>
          <w:szCs w:val="20"/>
        </w:rPr>
        <w:t>22186865</w:t>
      </w:r>
      <w:r w:rsidR="00A66AAD">
        <w:rPr>
          <w:rFonts w:ascii="Times New Roman" w:hAnsi="Times New Roman" w:cs="Times New Roman"/>
          <w:sz w:val="24"/>
          <w:szCs w:val="20"/>
        </w:rPr>
        <w:t>=0.69:1</w:t>
      </w:r>
      <w:r w:rsidR="00A5205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he current ratio for nestle </w:t>
      </w:r>
      <w:proofErr w:type="spellStart"/>
      <w:r>
        <w:rPr>
          <w:rFonts w:ascii="Times New Roman" w:hAnsi="Times New Roman" w:cs="Times New Roman"/>
          <w:sz w:val="24"/>
          <w:szCs w:val="20"/>
        </w:rPr>
        <w:t>nigeri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is higher which shows that it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</w:t>
      </w:r>
      <w:r w:rsidR="00A5205B">
        <w:rPr>
          <w:rFonts w:ascii="Times New Roman" w:hAnsi="Times New Roman" w:cs="Times New Roman"/>
          <w:sz w:val="24"/>
          <w:szCs w:val="20"/>
        </w:rPr>
        <w:t>will be able to pay their future bills on time.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</w:t>
      </w:r>
    </w:p>
    <w:p w:rsidR="002E7193" w:rsidRPr="002E7193" w:rsidRDefault="00C64129" w:rsidP="002E719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CID TEST </w:t>
      </w:r>
      <w:r w:rsidR="0041205A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ATIO;</w:t>
      </w:r>
      <w:r w:rsidR="002E7193">
        <w:rPr>
          <w:rFonts w:ascii="Times New Roman" w:hAnsi="Times New Roman" w:cs="Times New Roman"/>
          <w:b/>
          <w:bCs/>
          <w:sz w:val="24"/>
          <w:szCs w:val="20"/>
          <w:u w:val="single"/>
        </w:rPr>
        <w:t>(</w:t>
      </w:r>
      <w:r w:rsidR="0041205A" w:rsidRPr="00A152A5">
        <w:rPr>
          <w:rFonts w:ascii="Times New Roman" w:hAnsi="Times New Roman" w:cs="Times New Roman"/>
          <w:sz w:val="24"/>
          <w:szCs w:val="20"/>
        </w:rPr>
        <w:t xml:space="preserve"> current</w:t>
      </w:r>
      <w:r w:rsidR="002E7193">
        <w:rPr>
          <w:rFonts w:ascii="Times New Roman" w:hAnsi="Times New Roman" w:cs="Times New Roman"/>
          <w:sz w:val="24"/>
          <w:szCs w:val="20"/>
        </w:rPr>
        <w:t xml:space="preserve"> asset </w:t>
      </w:r>
      <w:r w:rsidRPr="002E7193">
        <w:rPr>
          <w:rFonts w:ascii="Times New Roman" w:hAnsi="Times New Roman" w:cs="Times New Roman"/>
          <w:sz w:val="24"/>
          <w:szCs w:val="20"/>
        </w:rPr>
        <w:t>15506385- 4631715</w:t>
      </w:r>
      <w:r w:rsidR="002E7193">
        <w:rPr>
          <w:rFonts w:ascii="Times New Roman" w:hAnsi="Times New Roman" w:cs="Times New Roman"/>
          <w:sz w:val="24"/>
          <w:szCs w:val="20"/>
        </w:rPr>
        <w:t>/</w:t>
      </w:r>
    </w:p>
    <w:p w:rsidR="00C64129" w:rsidRPr="002E7193" w:rsidRDefault="002E7193" w:rsidP="002E71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-inventory</w:t>
      </w:r>
      <w:r w:rsidR="00C64129" w:rsidRPr="002E719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)/</w:t>
      </w:r>
      <w:r w:rsidR="00C64129" w:rsidRPr="002E7193">
        <w:rPr>
          <w:rFonts w:ascii="Times New Roman" w:hAnsi="Times New Roman" w:cs="Times New Roman"/>
          <w:sz w:val="24"/>
          <w:szCs w:val="20"/>
        </w:rPr>
        <w:t xml:space="preserve">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Current liabilities                  22186865                                                                                                                           </w:t>
      </w:r>
    </w:p>
    <w:p w:rsidR="00C64129" w:rsidRPr="00A152A5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=0.49.1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COLLECTION PERIO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     5062572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×</w:t>
      </w:r>
      <w:r w:rsidRPr="00A152A5">
        <w:rPr>
          <w:rFonts w:ascii="Times New Roman" w:hAnsi="Times New Roman" w:cs="Times New Roman"/>
          <w:sz w:val="24"/>
          <w:szCs w:val="20"/>
        </w:rPr>
        <w:t xml:space="preserve"> 365 days                                               X365days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Credit Sales                                                                  21344730                               </w:t>
      </w:r>
    </w:p>
    <w:p w:rsidR="00C64129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=87days</w:t>
      </w:r>
    </w:p>
    <w:p w:rsidR="00A5205B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he RCP of nestle is higher which profits the </w:t>
      </w:r>
      <w:proofErr w:type="spellStart"/>
      <w:r>
        <w:rPr>
          <w:rFonts w:ascii="Times New Roman" w:hAnsi="Times New Roman" w:cs="Times New Roman"/>
          <w:sz w:val="24"/>
          <w:szCs w:val="20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as </w:t>
      </w:r>
    </w:p>
    <w:p w:rsidR="00A5205B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eir debtor pay their debt on tim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PAYMENT PERIO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Total payables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8034114                                   </w:t>
      </w:r>
      <w:bookmarkStart w:id="1" w:name="_Hlk43724859"/>
    </w:p>
    <w:bookmarkEnd w:id="1"/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× 365 days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365days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753275                                  </w:t>
      </w:r>
    </w:p>
    <w:p w:rsidR="00C64129" w:rsidRPr="00A152A5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=617days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NVENTORY TURNOVER PERIOD;  </w:t>
      </w:r>
    </w:p>
    <w:p w:rsidR="00C64129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29" type="#_x0000_t202" style="position:absolute;margin-left:327.45pt;margin-top:18.55pt;width:270.25pt;height:869.15pt;z-index:251659264" stroked="f">
            <v:textbox style="mso-next-textbox:#_x0000_s1029">
              <w:txbxContent>
                <w:p w:rsidR="00A5205B" w:rsidRDefault="00A5205B" w:rsidP="00A5205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= 23517162 / 152354445 x 365days</w:t>
                  </w:r>
                </w:p>
                <w:p w:rsidR="00A66AAD" w:rsidRDefault="00A5205B" w:rsidP="00A5205B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=56days</w:t>
                  </w:r>
                </w:p>
                <w:p w:rsidR="00A66AAD" w:rsidRDefault="00A66AAD" w:rsidP="0041205A"/>
                <w:p w:rsidR="00A66AAD" w:rsidRDefault="00A66AAD" w:rsidP="0041205A"/>
                <w:p w:rsidR="00A66AAD" w:rsidRDefault="00A66AAD" w:rsidP="0041205A"/>
                <w:p w:rsidR="00A66AAD" w:rsidRDefault="00A66AAD" w:rsidP="0041205A"/>
                <w:p w:rsidR="00A66AAD" w:rsidRDefault="00A66AAD" w:rsidP="0041205A"/>
                <w:tbl>
                  <w:tblPr>
                    <w:tblStyle w:val="TableGrid2"/>
                    <w:tblW w:w="4338" w:type="dxa"/>
                    <w:tblLook w:val="04A0"/>
                  </w:tblPr>
                  <w:tblGrid>
                    <w:gridCol w:w="4338"/>
                  </w:tblGrid>
                  <w:tr w:rsidR="00A66AAD" w:rsidRPr="00C02B55" w:rsidTr="00E6545B">
                    <w:trPr>
                      <w:trHeight w:val="2057"/>
                    </w:trPr>
                    <w:tc>
                      <w:tcPr>
                        <w:tcW w:w="4338" w:type="dxa"/>
                      </w:tcPr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266274621 / 15802756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6.85</w:t>
                        </w:r>
                      </w:p>
                    </w:tc>
                  </w:tr>
                  <w:tr w:rsidR="00A66AAD" w:rsidRPr="006D1664" w:rsidTr="00E6545B">
                    <w:trPr>
                      <w:trHeight w:val="2507"/>
                    </w:trPr>
                    <w:tc>
                      <w:tcPr>
                        <w:tcW w:w="4338" w:type="dxa"/>
                      </w:tcPr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53008409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52354445 / 13517162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6.48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E6545B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5205B" w:rsidRP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6% x 3.79%</w:t>
                        </w:r>
                      </w:p>
                      <w:p w:rsidR="00A66AAD" w:rsidRPr="00A040C0" w:rsidRDefault="003E520C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61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E6545B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en-GB"/>
                          </w:rPr>
                        </w:pPr>
                      </w:p>
                      <w:p w:rsidR="00A66AAD" w:rsidRPr="00E6545B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E6545B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9750846 / 266274621 x 100%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22%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3.76 / 54.26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.99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4.26 / 53.76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01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62334422 – 0 / 792656252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.21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792656252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54.26 x 100%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53.76 x 100%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4.26 / 0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times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9996435 / 50220486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0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9750846 / 0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times</w:t>
                        </w:r>
                      </w:p>
                    </w:tc>
                  </w:tr>
                  <w:tr w:rsidR="00A66AAD" w:rsidRPr="00A040C0" w:rsidTr="00E6545B">
                    <w:tc>
                      <w:tcPr>
                        <w:tcW w:w="433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12113936 (NCL+ CL) / 50220486 </w:t>
                        </w: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23</w:t>
                        </w:r>
                      </w:p>
                    </w:tc>
                  </w:tr>
                </w:tbl>
                <w:p w:rsidR="00A66AAD" w:rsidRDefault="00A66AAD" w:rsidP="0041205A"/>
                <w:p w:rsidR="00A66AAD" w:rsidRDefault="00A66AAD" w:rsidP="0041205A"/>
                <w:p w:rsidR="00A66AAD" w:rsidRDefault="00A66AAD" w:rsidP="0041205A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4668211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X 365 days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365days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ost of sales4753275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>=358days</w:t>
      </w:r>
    </w:p>
    <w:p w:rsidR="00C64129" w:rsidRPr="00A66AAD" w:rsidRDefault="00A66AAD" w:rsidP="00A152A5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A66AAD"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                                       </w:t>
      </w:r>
      <w:r w:rsidR="00A5205B">
        <w:rPr>
          <w:rFonts w:ascii="Times New Roman" w:hAnsi="Times New Roman" w:cs="Times New Roman"/>
          <w:bCs/>
          <w:sz w:val="24"/>
          <w:szCs w:val="20"/>
        </w:rPr>
        <w:t xml:space="preserve">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Average inventory = opening inventory+ closing inventory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2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FOR PRESCO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4631715+4704706 = </w:t>
      </w:r>
      <w:bookmarkStart w:id="2" w:name="_Hlk43723196"/>
      <w:r w:rsidRPr="00A152A5">
        <w:rPr>
          <w:rFonts w:ascii="Times New Roman" w:hAnsi="Times New Roman" w:cs="Times New Roman"/>
          <w:sz w:val="24"/>
          <w:szCs w:val="20"/>
        </w:rPr>
        <w:t>4668211</w:t>
      </w:r>
      <w:bookmarkEnd w:id="2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2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sales  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1344730 </w:t>
      </w:r>
      <w:r w:rsidR="003E520C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5062572                        </w:t>
      </w:r>
    </w:p>
    <w:p w:rsidR="00C64129" w:rsidRPr="00A152A5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=4.2</w:t>
      </w:r>
    </w:p>
    <w:p w:rsidR="00C64129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stle </w:t>
      </w:r>
      <w:proofErr w:type="spellStart"/>
      <w:r>
        <w:rPr>
          <w:rFonts w:ascii="Times New Roman" w:hAnsi="Times New Roman" w:cs="Times New Roman"/>
          <w:sz w:val="24"/>
          <w:szCs w:val="20"/>
        </w:rPr>
        <w:t>nigeri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has a better receivables turnover  because the amount</w:t>
      </w:r>
    </w:p>
    <w:p w:rsidR="00A5205B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t takes to collect cash is higher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753275 </w:t>
      </w:r>
      <w:r w:rsidR="003E520C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payables         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8034114                     </w:t>
      </w:r>
    </w:p>
    <w:p w:rsidR="00C64129" w:rsidRPr="00A152A5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                       =0.59</w:t>
      </w:r>
    </w:p>
    <w:p w:rsidR="00C64129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e payables turnover for nestle is lower which is good for the firm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INVENTORY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ost of sales            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753275 </w:t>
      </w:r>
      <w:r w:rsidR="003E520C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668211                                                                                                              </w:t>
      </w:r>
    </w:p>
    <w:p w:rsidR="00A5205B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                       =1.02</w:t>
      </w:r>
    </w:p>
    <w:p w:rsidR="00A5205B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stle </w:t>
      </w:r>
      <w:proofErr w:type="spellStart"/>
      <w:r>
        <w:rPr>
          <w:rFonts w:ascii="Times New Roman" w:hAnsi="Times New Roman" w:cs="Times New Roman"/>
          <w:sz w:val="24"/>
          <w:szCs w:val="20"/>
        </w:rPr>
        <w:t>nigeri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has a higher inventory turnover which is good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OC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 xml:space="preserve">4284188 </w:t>
      </w:r>
      <w:r w:rsidR="003E520C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apital employed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36491884</w:t>
      </w:r>
      <w:r w:rsidR="00A5205B">
        <w:rPr>
          <w:rFonts w:ascii="Times New Roman" w:hAnsi="Times New Roman" w:cs="Times New Roman"/>
          <w:sz w:val="24"/>
          <w:szCs w:val="20"/>
        </w:rPr>
        <w:t>= 0.1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</w:t>
      </w:r>
    </w:p>
    <w:p w:rsidR="00C64129" w:rsidRPr="00A152A5" w:rsidRDefault="00A66AA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GROSS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profit             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A5205B">
        <w:rPr>
          <w:rFonts w:ascii="Times New Roman" w:hAnsi="Times New Roman" w:cs="Times New Roman"/>
          <w:sz w:val="24"/>
          <w:szCs w:val="20"/>
        </w:rPr>
        <w:t>16591455            113920176/ 26627462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                     X 100%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x100%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1344730                  </w:t>
      </w:r>
      <w:r w:rsidR="00A5205B">
        <w:rPr>
          <w:rFonts w:ascii="Times New Roman" w:hAnsi="Times New Roman" w:cs="Times New Roman"/>
          <w:sz w:val="24"/>
          <w:szCs w:val="20"/>
        </w:rPr>
        <w:t>=0.43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</w:t>
      </w:r>
    </w:p>
    <w:p w:rsidR="003E520C" w:rsidRPr="003E520C" w:rsidRDefault="003E520C" w:rsidP="003E520C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=78%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     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284188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X 100%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</w:t>
      </w:r>
      <w:r w:rsidR="0041205A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 xml:space="preserve"> X100%                                           </w:t>
      </w:r>
    </w:p>
    <w:p w:rsidR="003E520C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</w:t>
      </w:r>
      <w:r w:rsidR="003E520C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A152A5">
        <w:rPr>
          <w:rFonts w:ascii="Times New Roman" w:hAnsi="Times New Roman" w:cs="Times New Roman"/>
          <w:sz w:val="24"/>
          <w:szCs w:val="20"/>
        </w:rPr>
        <w:t>21344730</w:t>
      </w:r>
      <w:r w:rsidR="003E520C">
        <w:rPr>
          <w:rFonts w:ascii="Times New Roman" w:hAnsi="Times New Roman" w:cs="Times New Roman"/>
          <w:sz w:val="24"/>
          <w:szCs w:val="20"/>
        </w:rPr>
        <w:t xml:space="preserve"> =20% </w:t>
      </w:r>
    </w:p>
    <w:p w:rsidR="003E520C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80010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C80010">
        <w:rPr>
          <w:rFonts w:ascii="Times New Roman" w:hAnsi="Times New Roman" w:cs="Times New Roman"/>
          <w:noProof/>
          <w:sz w:val="24"/>
          <w:szCs w:val="20"/>
        </w:rPr>
        <w:pict>
          <v:shape id="_x0000_s1030" type="#_x0000_t202" style="position:absolute;left:0;text-align:left;margin-left:321.25pt;margin-top:15.5pt;width:270.25pt;height:797.15pt;z-index:251660288" stroked="f">
            <v:textbox style="mso-next-textbox:#_x0000_s1030">
              <w:txbxContent>
                <w:tbl>
                  <w:tblPr>
                    <w:tblStyle w:val="TableGrid2"/>
                    <w:tblW w:w="10349" w:type="dxa"/>
                    <w:tblLook w:val="04A0"/>
                  </w:tblPr>
                  <w:tblGrid>
                    <w:gridCol w:w="10349"/>
                  </w:tblGrid>
                  <w:tr w:rsidR="00A66AAD" w:rsidRPr="00C02B55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E6545B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arketing &amp; Distribution Expens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3489890 / 5586219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8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826600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E6545B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9789555 / 55886219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8%</w:t>
                        </w:r>
                      </w:p>
                      <w:p w:rsidR="00A66AAD" w:rsidRDefault="00A66AAD" w:rsidP="00E6545B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Finance Cost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06774 / 55886219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5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Pr="00C124E1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6D1664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A040C0" w:rsidRDefault="00D666DF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54.26 (given)</w:t>
                        </w:r>
                      </w:p>
                    </w:tc>
                  </w:tr>
                  <w:tr w:rsidR="00A66AAD" w:rsidRPr="006D1664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C124E1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8"/>
                            <w:szCs w:val="24"/>
                            <w:lang w:val="en-GB"/>
                          </w:rPr>
                        </w:pPr>
                      </w:p>
                      <w:p w:rsidR="00D666DF" w:rsidRDefault="00D666DF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3.76 / 54.26 </w:t>
                        </w:r>
                      </w:p>
                      <w:p w:rsidR="00A66AAD" w:rsidRPr="00A040C0" w:rsidRDefault="00D666DF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.99</w:t>
                        </w:r>
                      </w:p>
                    </w:tc>
                  </w:tr>
                  <w:tr w:rsidR="00A66AAD" w:rsidRPr="006D1664" w:rsidTr="00282173">
                    <w:tc>
                      <w:tcPr>
                        <w:tcW w:w="10349" w:type="dxa"/>
                        <w:tcBorders>
                          <w:top w:val="nil"/>
                        </w:tcBorders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E6545B" w:rsidRDefault="00A66AAD" w:rsidP="00E6545B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XPENSES PERCENTAGE</w:t>
      </w:r>
      <w:bookmarkStart w:id="3" w:name="_Hlk43727338"/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FOR ADMINISTRATIVE EXPENSES</w:t>
      </w:r>
      <w:bookmarkEnd w:id="3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384429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expenses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751352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FOR SELLING AND DISTRIBUTION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366923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751352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826600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6600">
        <w:rPr>
          <w:rFonts w:ascii="Times New Roman" w:hAnsi="Times New Roman" w:cs="Times New Roman"/>
          <w:b/>
          <w:bCs/>
          <w:sz w:val="20"/>
          <w:szCs w:val="20"/>
          <w:u w:val="single"/>
        </w:rPr>
        <w:t>EXPENSES TO SALES    FOR ADMINISTRATIVE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384429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1344730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FOR SELLING AND DISTRIBUTION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366923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1344730                       </w:t>
      </w: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284188                        </w:t>
      </w:r>
    </w:p>
    <w:p w:rsidR="00D666DF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Number of ordinary shares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1000000 </w:t>
      </w:r>
    </w:p>
    <w:p w:rsidR="00C64129" w:rsidRPr="00A152A5" w:rsidRDefault="00D666DF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=4.28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.E/RATIO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34.6                                 </w:t>
      </w:r>
    </w:p>
    <w:p w:rsidR="00D666DF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.28   </w:t>
      </w:r>
    </w:p>
    <w:p w:rsidR="00C64129" w:rsidRPr="00A152A5" w:rsidRDefault="00D666DF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        </w:t>
      </w:r>
      <w:r>
        <w:rPr>
          <w:rFonts w:ascii="Times New Roman" w:hAnsi="Times New Roman" w:cs="Times New Roman"/>
          <w:sz w:val="24"/>
          <w:szCs w:val="20"/>
        </w:rPr>
        <w:t>=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8.08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D666DF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31" type="#_x0000_t202" style="position:absolute;left:0;text-align:left;margin-left:367pt;margin-top:1.4pt;width:270.25pt;height:797.15pt;z-index:251661312" stroked="f">
            <v:textbox style="mso-next-textbox:#_x0000_s1031">
              <w:txbxContent>
                <w:p w:rsidR="00D666DF" w:rsidRPr="00D666DF" w:rsidRDefault="00D666DF" w:rsidP="00D666DF">
                  <w:pPr>
                    <w:spacing w:line="276" w:lineRule="auto"/>
                    <w:rPr>
                      <w:rFonts w:ascii="Times New Roman" w:hAnsi="Times New Roman" w:cs="Times New Roman"/>
                      <w:sz w:val="8"/>
                      <w:szCs w:val="24"/>
                      <w:lang w:val="en-GB"/>
                    </w:rPr>
                  </w:pPr>
                </w:p>
                <w:p w:rsidR="00D666DF" w:rsidRDefault="00D666DF" w:rsidP="00D666D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= 54.26 / 53.76 </w:t>
                  </w:r>
                </w:p>
                <w:p w:rsidR="00A66AAD" w:rsidRDefault="00D666DF" w:rsidP="00D666DF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= 1.01</w:t>
                  </w:r>
                </w:p>
                <w:p w:rsidR="00A66AAD" w:rsidRDefault="00A66AAD"/>
                <w:tbl>
                  <w:tblPr>
                    <w:tblStyle w:val="TableGrid2"/>
                    <w:tblW w:w="10349" w:type="dxa"/>
                    <w:tblLook w:val="04A0"/>
                  </w:tblPr>
                  <w:tblGrid>
                    <w:gridCol w:w="10349"/>
                  </w:tblGrid>
                  <w:tr w:rsidR="00A66AAD" w:rsidRPr="00A040C0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666DF" w:rsidRDefault="00D666DF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D666DF" w:rsidRPr="00D666DF" w:rsidRDefault="00D666DF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62334422 – 0 / 792656252 </w:t>
                        </w:r>
                      </w:p>
                      <w:p w:rsidR="00A66AAD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.21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  <w:p w:rsidR="00A66AAD" w:rsidRPr="00C124E1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792656252 </w:t>
                        </w:r>
                      </w:p>
                      <w:p w:rsidR="00A66AAD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C124E1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6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A040C0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54.26 x 100</w:t>
                        </w:r>
                      </w:p>
                      <w:p w:rsidR="00A66AAD" w:rsidRPr="00A040C0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53.76 x 100</w:t>
                        </w:r>
                      </w:p>
                      <w:p w:rsidR="00A66AAD" w:rsidRPr="00A040C0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A040C0" w:rsidTr="00282173">
                    <w:tc>
                      <w:tcPr>
                        <w:tcW w:w="10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54.26 / 0 </w:t>
                        </w:r>
                      </w:p>
                      <w:p w:rsidR="00A66AAD" w:rsidRPr="00A040C0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</w:t>
                        </w:r>
                      </w:p>
                    </w:tc>
                  </w:tr>
                </w:tbl>
                <w:p w:rsidR="00A66AAD" w:rsidRPr="00C124E1" w:rsidRDefault="00A66AAD" w:rsidP="00C124E1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="00C64129"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 xml:space="preserve">4.28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    </w:t>
      </w:r>
      <w:r w:rsidR="00826600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</w:t>
      </w:r>
      <w:r w:rsidR="00582EC1">
        <w:rPr>
          <w:rFonts w:ascii="Times New Roman" w:hAnsi="Times New Roman" w:cs="Times New Roman"/>
          <w:sz w:val="24"/>
          <w:szCs w:val="20"/>
        </w:rPr>
        <w:t xml:space="preserve">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 xml:space="preserve">34.6 </w:t>
      </w:r>
      <w:r w:rsidR="00582EC1">
        <w:rPr>
          <w:rFonts w:ascii="Times New Roman" w:hAnsi="Times New Roman" w:cs="Times New Roman"/>
          <w:sz w:val="24"/>
          <w:szCs w:val="20"/>
        </w:rPr>
        <w:t>=12.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ASSETS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4174342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A152A5">
        <w:rPr>
          <w:rFonts w:ascii="Times New Roman" w:hAnsi="Times New Roman" w:cs="Times New Roman"/>
          <w:sz w:val="24"/>
          <w:szCs w:val="20"/>
        </w:rPr>
        <w:t>1000000</w:t>
      </w:r>
      <w:r w:rsidR="00582EC1">
        <w:rPr>
          <w:rFonts w:ascii="Times New Roman" w:hAnsi="Times New Roman" w:cs="Times New Roman"/>
          <w:sz w:val="24"/>
          <w:szCs w:val="20"/>
        </w:rPr>
        <w:t xml:space="preserve"> =24.17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dividend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000000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1000000 </w:t>
      </w:r>
      <w:r w:rsidR="00582EC1">
        <w:rPr>
          <w:rFonts w:ascii="Times New Roman" w:hAnsi="Times New Roman" w:cs="Times New Roman"/>
          <w:sz w:val="24"/>
          <w:szCs w:val="20"/>
        </w:rPr>
        <w:t>=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AYOUT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100 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X100</w:t>
      </w:r>
      <w:proofErr w:type="spellEnd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.28 </w:t>
      </w:r>
      <w:r w:rsidR="00582EC1">
        <w:rPr>
          <w:rFonts w:ascii="Times New Roman" w:hAnsi="Times New Roman" w:cs="Times New Roman"/>
          <w:sz w:val="24"/>
          <w:szCs w:val="20"/>
        </w:rPr>
        <w:t>=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582EC1">
        <w:rPr>
          <w:rFonts w:ascii="Times New Roman" w:hAnsi="Times New Roman" w:cs="Times New Roman"/>
          <w:sz w:val="24"/>
          <w:szCs w:val="20"/>
        </w:rPr>
        <w:t>47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YIEL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2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X100%      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582EC1">
        <w:rPr>
          <w:rFonts w:ascii="Times New Roman" w:hAnsi="Times New Roman" w:cs="Times New Roman"/>
          <w:sz w:val="24"/>
          <w:szCs w:val="20"/>
        </w:rPr>
        <w:t>X10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MPS                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34.6   </w:t>
      </w:r>
      <w:r w:rsidR="00582EC1">
        <w:rPr>
          <w:rFonts w:ascii="Times New Roman" w:hAnsi="Times New Roman" w:cs="Times New Roman"/>
          <w:sz w:val="24"/>
          <w:szCs w:val="20"/>
        </w:rPr>
        <w:t>=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COVER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284188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dividend                                                       </w:t>
      </w:r>
      <w:r w:rsidR="00C124E1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000000 </w:t>
      </w:r>
      <w:r w:rsidR="00582EC1">
        <w:rPr>
          <w:rFonts w:ascii="Times New Roman" w:hAnsi="Times New Roman" w:cs="Times New Roman"/>
          <w:sz w:val="24"/>
          <w:szCs w:val="20"/>
        </w:rPr>
        <w:t>=6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OTAL DEBT TO SHAREHOLDERS FUN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on-current liabilities + current liabilities                    12317542+22186865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Shareholders fund                                                    24174342</w:t>
      </w:r>
      <w:r w:rsidR="00582EC1">
        <w:rPr>
          <w:rFonts w:ascii="Times New Roman" w:hAnsi="Times New Roman" w:cs="Times New Roman"/>
          <w:sz w:val="24"/>
          <w:szCs w:val="20"/>
        </w:rPr>
        <w:t>=1.4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bookmarkEnd w:id="0"/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32" type="#_x0000_t202" style="position:absolute;margin-left:364.45pt;margin-top:12.5pt;width:270.25pt;height:797.15pt;z-index:251662336" stroked="f">
            <v:textbox style="mso-next-textbox:#_x0000_s1032">
              <w:txbxContent>
                <w:p w:rsidR="00A66AAD" w:rsidRDefault="00A66AAD"/>
                <w:p w:rsidR="00A66AAD" w:rsidRPr="00262855" w:rsidRDefault="00A66AAD">
                  <w:pPr>
                    <w:rPr>
                      <w:b/>
                    </w:rPr>
                  </w:pPr>
                </w:p>
                <w:tbl>
                  <w:tblPr>
                    <w:tblStyle w:val="TableGrid5"/>
                    <w:tblW w:w="103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349"/>
                  </w:tblGrid>
                  <w:tr w:rsidR="00A66AAD" w:rsidRPr="00262855" w:rsidTr="0072293D">
                    <w:tc>
                      <w:tcPr>
                        <w:tcW w:w="10349" w:type="dxa"/>
                      </w:tcPr>
                      <w:p w:rsidR="00A66AAD" w:rsidRPr="00262855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 w:rsidRPr="002628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UNIVERSITY PRESS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898822 / 742124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56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898822 – 1231608 / 742124 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9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39914 / 1801315 x 365 days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8.4 days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244 / 686515 x 365 days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4 days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262855" w:rsidRDefault="00A66AAD" w:rsidP="00262855"/>
              </w:txbxContent>
            </v:textbox>
          </v:shape>
        </w:pic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CONSUMER SERVICES  </w:t>
      </w: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TRANSCORP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HOTELS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2018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       ₦’000                              </w:t>
      </w: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IO;</w:t>
      </w:r>
      <w:r w:rsidRPr="00A152A5">
        <w:rPr>
          <w:rFonts w:ascii="Times New Roman" w:hAnsi="Times New Roman" w:cs="Times New Roman"/>
          <w:sz w:val="24"/>
          <w:szCs w:val="20"/>
        </w:rPr>
        <w:t xml:space="preserve"> current as</w:t>
      </w:r>
      <w:r w:rsidR="00582EC1">
        <w:rPr>
          <w:rFonts w:ascii="Times New Roman" w:hAnsi="Times New Roman" w:cs="Times New Roman"/>
          <w:sz w:val="24"/>
          <w:szCs w:val="20"/>
        </w:rPr>
        <w:t xml:space="preserve">sets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5722247 </w:t>
      </w:r>
      <w:r w:rsidR="00582EC1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Current liabilities                         19621972 </w:t>
      </w:r>
      <w:r w:rsidR="00582EC1">
        <w:rPr>
          <w:rFonts w:ascii="Times New Roman" w:hAnsi="Times New Roman" w:cs="Times New Roman"/>
          <w:sz w:val="24"/>
          <w:szCs w:val="20"/>
        </w:rPr>
        <w:t>=0.29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ACID TEST RATIO;</w:t>
      </w:r>
      <w:r w:rsidR="0026285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</w:t>
      </w:r>
      <w:r w:rsidR="00582EC1">
        <w:rPr>
          <w:rFonts w:ascii="Times New Roman" w:hAnsi="Times New Roman" w:cs="Times New Roman"/>
          <w:sz w:val="24"/>
          <w:szCs w:val="20"/>
        </w:rPr>
        <w:t>current assets – inventory</w:t>
      </w:r>
      <w:r w:rsidRPr="00A152A5">
        <w:rPr>
          <w:rFonts w:ascii="Times New Roman" w:hAnsi="Times New Roman" w:cs="Times New Roman"/>
          <w:sz w:val="24"/>
          <w:szCs w:val="20"/>
        </w:rPr>
        <w:t xml:space="preserve"> 5722247- 526851</w:t>
      </w:r>
      <w:r w:rsidR="00582EC1">
        <w:rPr>
          <w:rFonts w:ascii="Times New Roman" w:hAnsi="Times New Roman" w:cs="Times New Roman"/>
          <w:sz w:val="24"/>
          <w:szCs w:val="20"/>
        </w:rPr>
        <w:t>/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Current liabilities              19621972 </w:t>
      </w:r>
      <w:r w:rsidR="00582EC1">
        <w:rPr>
          <w:rFonts w:ascii="Times New Roman" w:hAnsi="Times New Roman" w:cs="Times New Roman"/>
          <w:sz w:val="24"/>
          <w:szCs w:val="20"/>
        </w:rPr>
        <w:t>=0.26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COLLECTION PERIO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  2051882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×</w:t>
      </w:r>
      <w:r w:rsidRPr="00A152A5">
        <w:rPr>
          <w:rFonts w:ascii="Times New Roman" w:hAnsi="Times New Roman" w:cs="Times New Roman"/>
          <w:sz w:val="24"/>
          <w:szCs w:val="20"/>
        </w:rPr>
        <w:t xml:space="preserve"> 365 days                                              X365days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Credit Sales                                                              16475720  </w:t>
      </w:r>
      <w:r w:rsidR="00582EC1">
        <w:rPr>
          <w:rFonts w:ascii="Times New Roman" w:hAnsi="Times New Roman" w:cs="Times New Roman"/>
          <w:sz w:val="24"/>
          <w:szCs w:val="20"/>
        </w:rPr>
        <w:t>=45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PAYMENT PERIO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Total payables                                                           7804949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× 365 days                                                 X365days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      4233787 </w:t>
      </w:r>
      <w:r w:rsidR="00582EC1">
        <w:rPr>
          <w:rFonts w:ascii="Times New Roman" w:hAnsi="Times New Roman" w:cs="Times New Roman"/>
          <w:sz w:val="24"/>
          <w:szCs w:val="20"/>
        </w:rPr>
        <w:t>=672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NVENTORY TURNOVER;  </w:t>
      </w:r>
    </w:p>
    <w:p w:rsidR="00C64129" w:rsidRPr="00A152A5" w:rsidRDefault="00582EC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33" type="#_x0000_t202" style="position:absolute;margin-left:360.6pt;margin-top:-6.1pt;width:270.25pt;height:797.15pt;z-index:251663360" stroked="f">
            <v:textbox style="mso-next-textbox:#_x0000_s1033">
              <w:txbxContent>
                <w:p w:rsidR="00582EC1" w:rsidRDefault="00582EC1" w:rsidP="00582EC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= 1231698 / 686515 x 365 days</w:t>
                  </w:r>
                </w:p>
                <w:p w:rsidR="00A66AAD" w:rsidRDefault="00582EC1" w:rsidP="00582EC1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= 655 days</w:t>
                  </w:r>
                </w:p>
                <w:p w:rsidR="00A66AAD" w:rsidRPr="00262855" w:rsidRDefault="00A66AAD" w:rsidP="00724A02">
                  <w:pPr>
                    <w:rPr>
                      <w:b/>
                    </w:rPr>
                  </w:pPr>
                </w:p>
                <w:tbl>
                  <w:tblPr>
                    <w:tblStyle w:val="TableGrid5"/>
                    <w:tblW w:w="103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349"/>
                  </w:tblGrid>
                  <w:tr w:rsidR="00A66AAD" w:rsidRPr="00262855" w:rsidTr="0072293D">
                    <w:tc>
                      <w:tcPr>
                        <w:tcW w:w="10349" w:type="dxa"/>
                      </w:tcPr>
                      <w:p w:rsidR="00A66AAD" w:rsidRPr="00262855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582EC1" w:rsidRDefault="00582EC1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801315 / 139914 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3 times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184C2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3times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6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3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114800 / 1801315 x 100%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61.8%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Default="00A66AAD" w:rsidP="00724A02"/>
                <w:p w:rsidR="00A66AAD" w:rsidRDefault="00A66AAD" w:rsidP="00724A02"/>
                <w:p w:rsidR="00A66AAD" w:rsidRDefault="00A66AAD" w:rsidP="00724A02"/>
                <w:p w:rsidR="00A66AAD" w:rsidRPr="00262855" w:rsidRDefault="00A66AAD" w:rsidP="00724A02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X 365 day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ost of sales</w:t>
      </w:r>
      <w:r w:rsidR="00184C2B">
        <w:rPr>
          <w:rFonts w:ascii="Times New Roman" w:hAnsi="Times New Roman" w:cs="Times New Roman"/>
          <w:sz w:val="24"/>
          <w:szCs w:val="20"/>
        </w:rPr>
        <w:t xml:space="preserve">                                                  =51day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Average inventory = opening inventory+ closing inventory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2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For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Transcorp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 hotel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526851+666150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2</w:t>
      </w:r>
      <w:r w:rsidR="00184C2B">
        <w:rPr>
          <w:rFonts w:ascii="Times New Roman" w:hAnsi="Times New Roman" w:cs="Times New Roman"/>
          <w:sz w:val="24"/>
          <w:szCs w:val="20"/>
        </w:rPr>
        <w:t xml:space="preserve">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sales                                                        16475720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2051882  </w:t>
      </w:r>
      <w:r w:rsidR="00184C2B">
        <w:rPr>
          <w:rFonts w:ascii="Times New Roman" w:hAnsi="Times New Roman" w:cs="Times New Roman"/>
          <w:sz w:val="24"/>
          <w:szCs w:val="20"/>
        </w:rPr>
        <w:t>=8.02tim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4233787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payables                                                   7804949   </w:t>
      </w:r>
      <w:r w:rsidR="00184C2B">
        <w:rPr>
          <w:rFonts w:ascii="Times New Roman" w:hAnsi="Times New Roman" w:cs="Times New Roman"/>
          <w:sz w:val="24"/>
          <w:szCs w:val="20"/>
        </w:rPr>
        <w:t>=0.5tim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bookmarkStart w:id="4" w:name="_GoBack"/>
      <w:bookmarkEnd w:id="4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OC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       3876300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apital employed                                            89163718  </w:t>
      </w:r>
      <w:r w:rsidR="00184C2B">
        <w:rPr>
          <w:rFonts w:ascii="Times New Roman" w:hAnsi="Times New Roman" w:cs="Times New Roman"/>
          <w:sz w:val="24"/>
          <w:szCs w:val="20"/>
        </w:rPr>
        <w:t>=0.0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GROSS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profit                                                 12241933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X 100%                                         X100%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16475720    </w:t>
      </w:r>
      <w:r w:rsidR="00184C2B">
        <w:rPr>
          <w:rFonts w:ascii="Times New Roman" w:hAnsi="Times New Roman" w:cs="Times New Roman"/>
          <w:sz w:val="24"/>
          <w:szCs w:val="20"/>
        </w:rPr>
        <w:t>=74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                                                     3876300                                                                                                                 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34" type="#_x0000_t202" style="position:absolute;margin-left:380.1pt;margin-top:-53pt;width:270.25pt;height:797.15pt;z-index:251664384" stroked="f">
            <v:textbox style="mso-next-textbox:#_x0000_s1034">
              <w:txbxContent>
                <w:p w:rsidR="00A66AAD" w:rsidRDefault="00A66AAD"/>
                <w:p w:rsidR="00184C2B" w:rsidRPr="00184C2B" w:rsidRDefault="00184C2B">
                  <w:r w:rsidRPr="00184C2B">
                    <w:t>=4426978/71476319 x100%</w:t>
                  </w:r>
                </w:p>
                <w:p w:rsidR="00184C2B" w:rsidRPr="00184C2B" w:rsidRDefault="00184C2B">
                  <w:r w:rsidRPr="00184C2B">
                    <w:t>=12%</w:t>
                  </w:r>
                </w:p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Default="00A66AAD"/>
                <w:p w:rsidR="00A66AAD" w:rsidRPr="00724A02" w:rsidRDefault="00A66AAD">
                  <w:pPr>
                    <w:rPr>
                      <w:sz w:val="12"/>
                    </w:rPr>
                  </w:pPr>
                </w:p>
                <w:p w:rsidR="00A66AAD" w:rsidRDefault="00A66AAD"/>
                <w:tbl>
                  <w:tblPr>
                    <w:tblStyle w:val="TableGrid5"/>
                    <w:tblW w:w="103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349"/>
                  </w:tblGrid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07411 – 0 / 431410</w:t>
                        </w:r>
                      </w:p>
                      <w:p w:rsidR="00A66AAD" w:rsidRPr="00DE2BC5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 0.48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41 / 0.48</w:t>
                        </w:r>
                      </w:p>
                      <w:p w:rsidR="00A66AAD" w:rsidRPr="00DE2BC5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2.9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8 / 1.41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 0.34</w:t>
                        </w:r>
                      </w:p>
                    </w:tc>
                  </w:tr>
                  <w:tr w:rsidR="00A66AAD" w:rsidRPr="00DE2BC5" w:rsidTr="0072293D">
                    <w:tc>
                      <w:tcPr>
                        <w:tcW w:w="10349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24A02" w:rsidRDefault="00A66AAD" w:rsidP="00724A02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X 100%                                               X100%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16475720   </w:t>
      </w:r>
      <w:r w:rsidR="00184C2B">
        <w:rPr>
          <w:rFonts w:ascii="Times New Roman" w:hAnsi="Times New Roman" w:cs="Times New Roman"/>
          <w:sz w:val="24"/>
          <w:szCs w:val="20"/>
        </w:rPr>
        <w:t>=24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XPENSES PERCENTAGE</w:t>
      </w:r>
      <w:r w:rsidR="00724A02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FOR ADIMNISTRATIVE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 7835534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      X100%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expenses                                              7835534 </w:t>
      </w:r>
      <w:r w:rsidR="00184C2B">
        <w:rPr>
          <w:rFonts w:ascii="Times New Roman" w:hAnsi="Times New Roman" w:cs="Times New Roman"/>
          <w:sz w:val="24"/>
          <w:szCs w:val="20"/>
        </w:rPr>
        <w:t>=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724A02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>FOR SELLING AND DISTRIBUTION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0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X100%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7835534                                    </w:t>
      </w: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XPENSES TO SAL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FOR ADIMINISTRATIVE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7835534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X100%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16475720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PAT- preference dividend                   3876300-0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7600404                                          </w:t>
      </w:r>
    </w:p>
    <w:p w:rsidR="00C64129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=0.51                                                                                             </w:t>
      </w: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.E/RATIO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5.4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0.51                                                         </w:t>
      </w:r>
    </w:p>
    <w:p w:rsidR="00C64129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=10.7</w:t>
      </w:r>
    </w:p>
    <w:p w:rsidR="00C64129" w:rsidRPr="00A152A5" w:rsidRDefault="00A5205B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38" type="#_x0000_t202" style="position:absolute;left:0;text-align:left;margin-left:357.2pt;margin-top:-35.55pt;width:270.25pt;height:797.15pt;z-index:251665408" stroked="f">
            <v:textbox style="mso-next-textbox:#_x0000_s1038">
              <w:txbxContent>
                <w:p w:rsidR="00A66AAD" w:rsidRDefault="00A66AAD" w:rsidP="00934EBA"/>
                <w:tbl>
                  <w:tblPr>
                    <w:tblStyle w:val="TableGrid5"/>
                    <w:tblW w:w="103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349"/>
                  </w:tblGrid>
                  <w:tr w:rsidR="00A66AAD" w:rsidRPr="00DE2BC5" w:rsidTr="00E8072E">
                    <w:tc>
                      <w:tcPr>
                        <w:tcW w:w="2835" w:type="dxa"/>
                      </w:tcPr>
                      <w:p w:rsidR="00A5205B" w:rsidRDefault="00A5205B" w:rsidP="00A5205B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A5205B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8 / 1.41</w:t>
                        </w:r>
                      </w:p>
                      <w:p w:rsidR="00A5205B" w:rsidRDefault="00A5205B" w:rsidP="00A5205B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 0.34</w:t>
                        </w: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564003 – 0 / 431410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.59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835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934EBA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43141 / 431410 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.99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835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934EBA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99 / 0.48 x 100%</w:t>
                        </w:r>
                      </w:p>
                      <w:p w:rsidR="00A66AAD" w:rsidRPr="00DE2BC5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06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835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934EBA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99 / 1.41 x 100%</w:t>
                        </w:r>
                      </w:p>
                      <w:p w:rsidR="00A66AAD" w:rsidRPr="00DE2BC5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0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835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.81</w:t>
                        </w:r>
                      </w:p>
                    </w:tc>
                  </w:tr>
                </w:tbl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Default="00A66AAD" w:rsidP="00934EBA"/>
                <w:p w:rsidR="00A66AAD" w:rsidRPr="00724A02" w:rsidRDefault="00A66AAD" w:rsidP="00934EBA">
                  <w:pPr>
                    <w:rPr>
                      <w:sz w:val="12"/>
                    </w:rPr>
                  </w:pPr>
                </w:p>
                <w:p w:rsidR="00A66AAD" w:rsidRDefault="00A66AAD" w:rsidP="00934EBA"/>
                <w:tbl>
                  <w:tblPr>
                    <w:tblStyle w:val="TableGrid5"/>
                    <w:tblW w:w="10349" w:type="dxa"/>
                    <w:tblLook w:val="04A0"/>
                  </w:tblPr>
                  <w:tblGrid>
                    <w:gridCol w:w="10349"/>
                  </w:tblGrid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07411 – 0 / 431410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 0.48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41 / 0.48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 2.9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24A02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8 / 1.41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 0.34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564003 – 0 / 431410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.59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43141 / 431410 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₦0.99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99 / 0.48 x 100%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06%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99 / 1.41 x 100%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0%</w:t>
                        </w:r>
                      </w:p>
                    </w:tc>
                  </w:tr>
                  <w:tr w:rsidR="00A66AAD" w:rsidRPr="00DE2BC5" w:rsidTr="00724A02">
                    <w:tc>
                      <w:tcPr>
                        <w:tcW w:w="10349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.81</w:t>
                        </w:r>
                      </w:p>
                    </w:tc>
                  </w:tr>
                </w:tbl>
                <w:p w:rsidR="00A66AAD" w:rsidRPr="00724A02" w:rsidRDefault="00A66AAD" w:rsidP="00934EBA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="00C64129"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0.51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  X100%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5.4       </w:t>
      </w:r>
      <w:r w:rsidR="00A5205B">
        <w:rPr>
          <w:rFonts w:ascii="Times New Roman" w:hAnsi="Times New Roman" w:cs="Times New Roman"/>
          <w:sz w:val="24"/>
          <w:szCs w:val="20"/>
        </w:rPr>
        <w:t>=9.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ASSETS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   57637528-0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7600404     </w:t>
      </w:r>
      <w:r w:rsidR="00A5205B">
        <w:rPr>
          <w:rFonts w:ascii="Times New Roman" w:hAnsi="Times New Roman" w:cs="Times New Roman"/>
          <w:sz w:val="24"/>
          <w:szCs w:val="20"/>
        </w:rPr>
        <w:t>=7.5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IVIDEND PER SHARE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dividend                                         1140061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7600404 </w:t>
      </w:r>
      <w:r w:rsidR="00A5205B">
        <w:rPr>
          <w:rFonts w:ascii="Times New Roman" w:hAnsi="Times New Roman" w:cs="Times New Roman"/>
          <w:sz w:val="24"/>
          <w:szCs w:val="20"/>
        </w:rPr>
        <w:t>=0.15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AYOUT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0.15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100                                                      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X100</w:t>
      </w:r>
      <w:proofErr w:type="spellEnd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0.51        </w:t>
      </w:r>
      <w:r w:rsidR="00A5205B">
        <w:rPr>
          <w:rFonts w:ascii="Times New Roman" w:hAnsi="Times New Roman" w:cs="Times New Roman"/>
          <w:sz w:val="24"/>
          <w:szCs w:val="20"/>
        </w:rPr>
        <w:t>=29.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YIEL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0.15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X100%                                                  X100%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5.4      </w:t>
      </w:r>
      <w:r w:rsidR="00A5205B">
        <w:rPr>
          <w:rFonts w:ascii="Times New Roman" w:hAnsi="Times New Roman" w:cs="Times New Roman"/>
          <w:sz w:val="24"/>
          <w:szCs w:val="20"/>
        </w:rPr>
        <w:t>=2.8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DIVIDEND COVER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3876300-0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dividend                                        1140061    </w:t>
      </w:r>
      <w:r w:rsidR="00A5205B">
        <w:rPr>
          <w:rFonts w:ascii="Times New Roman" w:hAnsi="Times New Roman" w:cs="Times New Roman"/>
          <w:sz w:val="24"/>
          <w:szCs w:val="20"/>
        </w:rPr>
        <w:t>=3.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0"/>
          <w:u w:val="single"/>
        </w:rPr>
        <w:pict>
          <v:shape id="_x0000_s1039" type="#_x0000_t202" style="position:absolute;margin-left:362.4pt;margin-top:15.05pt;width:270.25pt;height:797.15pt;z-index:251666432" stroked="f">
            <v:textbox style="mso-next-textbox:#_x0000_s1039">
              <w:txbxContent>
                <w:tbl>
                  <w:tblPr>
                    <w:tblStyle w:val="TableGrid3"/>
                    <w:tblW w:w="103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51"/>
                    <w:gridCol w:w="7798"/>
                  </w:tblGrid>
                  <w:tr w:rsidR="00A66AAD" w:rsidRPr="00DE2BC5" w:rsidTr="00E8072E">
                    <w:tc>
                      <w:tcPr>
                        <w:tcW w:w="10349" w:type="dxa"/>
                        <w:gridSpan w:val="2"/>
                      </w:tcPr>
                      <w:p w:rsidR="00A66AAD" w:rsidRPr="00DE2BC5" w:rsidRDefault="00A66AAD" w:rsidP="007D4C09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UNITY BANK    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10349" w:type="dxa"/>
                        <w:gridSpan w:val="2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235976190 / 479663155 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9 : 1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10349" w:type="dxa"/>
                        <w:gridSpan w:val="2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235976190-0/479663155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0.49:1</w:t>
                        </w: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.21</w:t>
                        </w: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011F8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68 / 13.03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5</w:t>
                        </w: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7D4C09"/>
              </w:txbxContent>
            </v:textbox>
          </v:shape>
        </w:pict>
      </w:r>
    </w:p>
    <w:p w:rsidR="00C64129" w:rsidRPr="00A152A5" w:rsidRDefault="00C64129" w:rsidP="00A152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FINANCIAL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ZENITH BANK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2018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           ₦’000                                      </w:t>
      </w:r>
    </w:p>
    <w:p w:rsidR="00C64129" w:rsidRPr="00A152A5" w:rsidRDefault="00C64129" w:rsidP="00A152A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IO;</w:t>
      </w:r>
      <w:r w:rsidRPr="00A152A5">
        <w:rPr>
          <w:rFonts w:ascii="Times New Roman" w:hAnsi="Times New Roman" w:cs="Times New Roman"/>
          <w:sz w:val="24"/>
          <w:szCs w:val="20"/>
        </w:rPr>
        <w:t xml:space="preserve"> current ass</w:t>
      </w:r>
      <w:r w:rsidR="00A5205B">
        <w:rPr>
          <w:rFonts w:ascii="Times New Roman" w:hAnsi="Times New Roman" w:cs="Times New Roman"/>
          <w:sz w:val="24"/>
          <w:szCs w:val="20"/>
        </w:rPr>
        <w:t xml:space="preserve">ets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955445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Current liabilities                          4280413</w:t>
      </w:r>
      <w:r w:rsidR="00A5205B">
        <w:rPr>
          <w:rFonts w:ascii="Times New Roman" w:hAnsi="Times New Roman" w:cs="Times New Roman"/>
          <w:sz w:val="24"/>
          <w:szCs w:val="20"/>
        </w:rPr>
        <w:t>=1.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CID TEST </w:t>
      </w:r>
      <w:proofErr w:type="spellStart"/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ATIO;</w:t>
      </w:r>
      <w:r w:rsidRPr="00A152A5">
        <w:rPr>
          <w:rFonts w:ascii="Times New Roman" w:hAnsi="Times New Roman" w:cs="Times New Roman"/>
          <w:sz w:val="24"/>
          <w:szCs w:val="20"/>
        </w:rPr>
        <w:t>current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 assets – inventory      4955445-0                                                                     Current liabilities                 4280413        </w:t>
      </w:r>
      <w:r w:rsidR="00A5205B">
        <w:rPr>
          <w:rFonts w:ascii="Times New Roman" w:hAnsi="Times New Roman" w:cs="Times New Roman"/>
          <w:sz w:val="24"/>
          <w:szCs w:val="20"/>
        </w:rPr>
        <w:t>=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A5205B">
        <w:rPr>
          <w:rFonts w:ascii="Times New Roman" w:hAnsi="Times New Roman" w:cs="Times New Roman"/>
          <w:sz w:val="24"/>
          <w:szCs w:val="20"/>
        </w:rPr>
        <w:t>1.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OC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 165480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apital employed                                       675032    </w:t>
      </w:r>
      <w:r w:rsidR="00A5205B">
        <w:rPr>
          <w:rFonts w:ascii="Times New Roman" w:hAnsi="Times New Roman" w:cs="Times New Roman"/>
          <w:sz w:val="24"/>
          <w:szCs w:val="20"/>
        </w:rPr>
        <w:t>= 0.25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5.27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>Number of ordinary shar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.E/RATIO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18.65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5.27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5.27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      X100%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18.65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40" type="#_x0000_t202" style="position:absolute;margin-left:358.05pt;margin-top:18.25pt;width:270.25pt;height:797.15pt;z-index:251667456" stroked="f">
            <v:textbox style="mso-next-textbox:#_x0000_s1040">
              <w:txbxContent>
                <w:tbl>
                  <w:tblPr>
                    <w:tblStyle w:val="TableGrid3"/>
                    <w:tblW w:w="103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51"/>
                    <w:gridCol w:w="7798"/>
                  </w:tblGrid>
                  <w:tr w:rsidR="00A66AAD" w:rsidRPr="00DE2BC5" w:rsidTr="00E8072E">
                    <w:tc>
                      <w:tcPr>
                        <w:tcW w:w="10349" w:type="dxa"/>
                        <w:gridSpan w:val="2"/>
                      </w:tcPr>
                      <w:p w:rsidR="00A66AAD" w:rsidRPr="00DE2BC5" w:rsidRDefault="00A66AAD" w:rsidP="007D4C09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35976190 – 0 / 5844669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0.38</w:t>
                        </w: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0011F8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79663155 / 243686965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97</w:t>
                        </w: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FIDSON HEALTHCARE</w:t>
                        </w:r>
                      </w:p>
                      <w:p w:rsidR="00A66AAD" w:rsidRPr="00A5205B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Pr="00A54323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rPr>
                      <w:gridAfter w:val="1"/>
                      <w:wAfter w:w="7798" w:type="dxa"/>
                    </w:trPr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0011F8"/>
              </w:txbxContent>
            </v:textbox>
          </v:shape>
        </w:pict>
      </w:r>
    </w:p>
    <w:p w:rsidR="00C64129" w:rsidRPr="00A152A5" w:rsidRDefault="00C64129" w:rsidP="00A152A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ASSETS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4955445-0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15698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=315.67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GEARING RATIO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ebt                                                 4280413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quity                                              675032000 </w:t>
      </w:r>
      <w:r w:rsidR="00A5205B">
        <w:rPr>
          <w:rFonts w:ascii="Times New Roman" w:hAnsi="Times New Roman" w:cs="Times New Roman"/>
          <w:sz w:val="24"/>
          <w:szCs w:val="20"/>
        </w:rPr>
        <w:t>= 0.06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OTAL DEBT TO SHAREHOLDERS FUN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on-current liabilities + current liabilities       4280413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Shareholders fund                                 675032000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HEALTH CARE</w:t>
      </w:r>
      <w:r w:rsidR="00377898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SECTOR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PHARM</w:t>
      </w:r>
      <w:r w:rsidRPr="00A152A5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</w:t>
      </w:r>
      <w:r w:rsidR="00377898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DEKO PLC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FIDSON HEALTH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2018</w:t>
      </w:r>
      <w:r w:rsidR="00A5205B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</w:t>
      </w:r>
      <w:r w:rsidR="00A5205B">
        <w:rPr>
          <w:rFonts w:ascii="Times New Roman" w:hAnsi="Times New Roman" w:cs="Times New Roman"/>
          <w:b/>
          <w:bCs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₦’000    </w:t>
      </w: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IO;</w:t>
      </w:r>
      <w:r w:rsidRPr="00A152A5">
        <w:rPr>
          <w:rFonts w:ascii="Times New Roman" w:hAnsi="Times New Roman" w:cs="Times New Roman"/>
          <w:sz w:val="24"/>
          <w:szCs w:val="20"/>
        </w:rPr>
        <w:t xml:space="preserve"> current assets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A152A5">
        <w:rPr>
          <w:rFonts w:ascii="Times New Roman" w:hAnsi="Times New Roman" w:cs="Times New Roman"/>
          <w:sz w:val="24"/>
          <w:szCs w:val="20"/>
        </w:rPr>
        <w:t>510849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7575483/10535885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                                 Current liabilities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Pr="00A152A5">
        <w:rPr>
          <w:rFonts w:ascii="Times New Roman" w:hAnsi="Times New Roman" w:cs="Times New Roman"/>
          <w:sz w:val="24"/>
          <w:szCs w:val="20"/>
        </w:rPr>
        <w:t>545790</w:t>
      </w:r>
      <w:r w:rsidR="00A5205B">
        <w:rPr>
          <w:rFonts w:ascii="Times New Roman" w:hAnsi="Times New Roman" w:cs="Times New Roman"/>
          <w:sz w:val="24"/>
          <w:szCs w:val="20"/>
        </w:rPr>
        <w:t xml:space="preserve"> =0.9                = 0.72:1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CID TEST </w:t>
      </w:r>
      <w:proofErr w:type="spellStart"/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ATIO;</w:t>
      </w:r>
      <w:r w:rsidR="00A5205B">
        <w:rPr>
          <w:rFonts w:ascii="Times New Roman" w:hAnsi="Times New Roman" w:cs="Times New Roman"/>
          <w:sz w:val="24"/>
          <w:szCs w:val="20"/>
        </w:rPr>
        <w:t>current</w:t>
      </w:r>
      <w:proofErr w:type="spellEnd"/>
      <w:r w:rsidR="00A5205B">
        <w:rPr>
          <w:rFonts w:ascii="Times New Roman" w:hAnsi="Times New Roman" w:cs="Times New Roman"/>
          <w:sz w:val="24"/>
          <w:szCs w:val="20"/>
        </w:rPr>
        <w:t xml:space="preserve"> assets – inventory </w:t>
      </w:r>
      <w:r w:rsidR="00A54323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510849-255224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7575483-2875133/</w:t>
      </w:r>
    </w:p>
    <w:p w:rsidR="00A5205B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Current liabilities        </w:t>
      </w:r>
      <w:r w:rsidR="00377898"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545790 </w:t>
      </w:r>
      <w:r w:rsidR="00A5205B">
        <w:rPr>
          <w:rFonts w:ascii="Times New Roman" w:hAnsi="Times New Roman" w:cs="Times New Roman"/>
          <w:sz w:val="24"/>
          <w:szCs w:val="20"/>
        </w:rPr>
        <w:t>=0.9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</w:t>
      </w:r>
      <w:r w:rsidR="00A5205B">
        <w:rPr>
          <w:rFonts w:ascii="Times New Roman" w:hAnsi="Times New Roman" w:cs="Times New Roman"/>
          <w:sz w:val="24"/>
          <w:szCs w:val="20"/>
        </w:rPr>
        <w:t>10535885</w:t>
      </w:r>
    </w:p>
    <w:p w:rsidR="00C64129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=0.45:1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COLLECTION PERIO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      169522                 </w:t>
      </w:r>
      <w:r w:rsidR="00A5205B">
        <w:rPr>
          <w:rFonts w:ascii="Times New Roman" w:hAnsi="Times New Roman" w:cs="Times New Roman"/>
          <w:sz w:val="24"/>
          <w:szCs w:val="20"/>
        </w:rPr>
        <w:t>3153312x365days/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×</w:t>
      </w:r>
      <w:r w:rsidRPr="00A152A5">
        <w:rPr>
          <w:rFonts w:ascii="Times New Roman" w:hAnsi="Times New Roman" w:cs="Times New Roman"/>
          <w:sz w:val="24"/>
          <w:szCs w:val="20"/>
        </w:rPr>
        <w:t xml:space="preserve"> 365 days                                               X365days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             16229903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Credit Sales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A152A5">
        <w:rPr>
          <w:rFonts w:ascii="Times New Roman" w:hAnsi="Times New Roman" w:cs="Times New Roman"/>
          <w:sz w:val="24"/>
          <w:szCs w:val="20"/>
        </w:rPr>
        <w:t>1023806</w:t>
      </w:r>
      <w:r w:rsidR="00A5205B">
        <w:rPr>
          <w:rFonts w:ascii="Times New Roman" w:hAnsi="Times New Roman" w:cs="Times New Roman"/>
          <w:sz w:val="24"/>
          <w:szCs w:val="20"/>
        </w:rPr>
        <w:t>=60days                     =70.92days</w:t>
      </w:r>
    </w:p>
    <w:p w:rsidR="00C64129" w:rsidRPr="00A152A5" w:rsidRDefault="00C80010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C80010">
        <w:rPr>
          <w:rFonts w:ascii="Times New Roman" w:hAnsi="Times New Roman" w:cs="Times New Roman"/>
          <w:noProof/>
          <w:sz w:val="24"/>
          <w:szCs w:val="20"/>
        </w:rPr>
        <w:pict>
          <v:shape id="_x0000_s1041" type="#_x0000_t202" style="position:absolute;left:0;text-align:left;margin-left:358.85pt;margin-top:-1.4pt;width:270.25pt;height:797.15pt;z-index:251668480" stroked="f">
            <v:textbox style="mso-next-textbox:#_x0000_s1041">
              <w:txbxContent>
                <w:p w:rsidR="00A66AAD" w:rsidRPr="00A54323" w:rsidRDefault="00A66AAD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25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51"/>
                  </w:tblGrid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5205B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69929.5 / 0 X 365days</w:t>
                        </w:r>
                      </w:p>
                      <w:p w:rsidR="00A66AAD" w:rsidRDefault="00A5205B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54323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315881 / 9910219 x 365 day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85.29 days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54323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6229903 / 3153312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.15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3659929.5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9910219 / 2315881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.28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Pr="005214B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Pr="005214B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2551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A54323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PAYMENT PERIO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Total payables                                                                           68098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× 365 days                                                   X365days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redit purchases                                                                622439</w:t>
      </w:r>
      <w:r w:rsidR="00A5205B">
        <w:rPr>
          <w:rFonts w:ascii="Times New Roman" w:hAnsi="Times New Roman" w:cs="Times New Roman"/>
          <w:sz w:val="24"/>
          <w:szCs w:val="20"/>
        </w:rPr>
        <w:t>=40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NVENTORY TURNOVER;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                    2315881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X 365 days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X365days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ost of sales9910219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=141day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Average inventory = opening inventory+ closing inventory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2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FOR FIDSO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1756629+2875133   =2315881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2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sales                                                                  9910219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Total receivables                                                         3803982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PAYABLES TURNOVER;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        9910219 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payables                                                              3682712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INVENTORY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ost of sales                                                                 9910219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                  2315881                                                                                                       </w:t>
      </w:r>
    </w:p>
    <w:p w:rsidR="00C64129" w:rsidRPr="00A152A5" w:rsidRDefault="00C80010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C80010">
        <w:rPr>
          <w:rFonts w:ascii="Times New Roman" w:hAnsi="Times New Roman" w:cs="Times New Roman"/>
          <w:noProof/>
          <w:sz w:val="24"/>
          <w:szCs w:val="20"/>
        </w:rPr>
        <w:pict>
          <v:shape id="_x0000_s1042" type="#_x0000_t202" style="position:absolute;left:0;text-align:left;margin-left:372.95pt;margin-top:-21.9pt;width:270.25pt;height:797.15pt;z-index:251669504" stroked="f">
            <v:textbox style="mso-next-textbox:#_x0000_s1042">
              <w:txbxContent>
                <w:p w:rsidR="00A66AAD" w:rsidRPr="00A54323" w:rsidRDefault="00A66AAD" w:rsidP="00500306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0.01 x 1.63</w:t>
                        </w:r>
                      </w:p>
                      <w:p w:rsidR="00A66AAD" w:rsidRDefault="00A5205B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0.02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500306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6319684 / 16229903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39%</w:t>
                        </w:r>
                      </w:p>
                    </w:tc>
                  </w:tr>
                  <w:tr w:rsidR="00A66AAD" w:rsidRPr="00DE2BC5" w:rsidTr="00E8072E">
                    <w:trPr>
                      <w:trHeight w:val="3972"/>
                    </w:trPr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97447 / 16229903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0.01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500306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3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500306" w:rsidRDefault="00A66AAD" w:rsidP="005003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50030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14354 / 6703000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39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5003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elling and Distribution Expens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905330 / 6703000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28%</w:t>
                        </w:r>
                      </w:p>
                      <w:p w:rsidR="00A66AAD" w:rsidRDefault="00A66AAD" w:rsidP="00611307">
                        <w:pPr>
                          <w:pStyle w:val="ListParagraph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pStyle w:val="ListParagraph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pStyle w:val="ListParagraph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611307" w:rsidRDefault="00A66AAD" w:rsidP="00611307">
                        <w:pPr>
                          <w:pStyle w:val="ListParagraph"/>
                          <w:spacing w:line="276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50030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14354 / 16229903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6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50030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elling and Distribution Expens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905330 / 16229903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2%</w:t>
                        </w:r>
                      </w:p>
                      <w:p w:rsidR="00A66AAD" w:rsidRPr="00742351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5214B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5214B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500306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OC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                   97447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apital employed                                                        9947440  </w:t>
      </w:r>
      <w:r w:rsidR="00A5205B">
        <w:rPr>
          <w:rFonts w:ascii="Times New Roman" w:hAnsi="Times New Roman" w:cs="Times New Roman"/>
          <w:sz w:val="24"/>
          <w:szCs w:val="20"/>
        </w:rPr>
        <w:t>=0.0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GROSS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profit                                                                  6319684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X 100%                                                         X100%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   9910219 </w:t>
      </w:r>
      <w:r w:rsidR="00A5205B">
        <w:rPr>
          <w:rFonts w:ascii="Times New Roman" w:hAnsi="Times New Roman" w:cs="Times New Roman"/>
          <w:sz w:val="24"/>
          <w:szCs w:val="20"/>
        </w:rPr>
        <w:t>=39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                                                                      97447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X 100%                                                               X100%  </w:t>
      </w:r>
      <w:r w:rsidR="00A5205B">
        <w:rPr>
          <w:rFonts w:ascii="Times New Roman" w:hAnsi="Times New Roman" w:cs="Times New Roman"/>
          <w:sz w:val="24"/>
          <w:szCs w:val="20"/>
        </w:rPr>
        <w:t>=0.6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5205B" w:rsidRPr="00A152A5" w:rsidRDefault="00C64129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="00611307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FOR SELLING AND DISTRIBUTION </w:t>
      </w:r>
      <w:r w:rsidR="00A5205B" w:rsidRPr="00A152A5">
        <w:rPr>
          <w:rFonts w:ascii="Times New Roman" w:hAnsi="Times New Roman" w:cs="Times New Roman"/>
          <w:sz w:val="24"/>
          <w:szCs w:val="20"/>
        </w:rPr>
        <w:t xml:space="preserve">Total expenses                                                     4519684                                         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FOR SELLING AND DISTRIBUTION EXPENSE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1905330                                                  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X100%                                              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                                                                              4519684                                                  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XPENSES TO SALES</w:t>
      </w:r>
      <w:r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A152A5">
        <w:rPr>
          <w:rFonts w:ascii="Times New Roman" w:hAnsi="Times New Roman" w:cs="Times New Roman"/>
          <w:sz w:val="24"/>
          <w:szCs w:val="20"/>
        </w:rPr>
        <w:t>FOR ADMINISTRATIVE EXPENSES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2614354                                                                     </w:t>
      </w:r>
    </w:p>
    <w:p w:rsidR="00A5205B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X100%                                                               </w:t>
      </w:r>
    </w:p>
    <w:p w:rsidR="00C64129" w:rsidRPr="00A152A5" w:rsidRDefault="00A5205B" w:rsidP="00A5205B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16229903                                                                </w:t>
      </w:r>
      <w:r w:rsidR="00C64129" w:rsidRPr="00A152A5">
        <w:rPr>
          <w:rFonts w:ascii="Times New Roman" w:hAnsi="Times New Roman" w:cs="Times New Roman"/>
          <w:sz w:val="24"/>
          <w:szCs w:val="20"/>
        </w:rPr>
        <w:t>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1905330                                         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43" type="#_x0000_t202" style="position:absolute;margin-left:369.2pt;margin-top:-56.25pt;width:270.25pt;height:797.15pt;z-index:251670528" stroked="f">
            <v:textbox style="mso-next-textbox:#_x0000_s1043">
              <w:txbxContent>
                <w:p w:rsidR="00A66AAD" w:rsidRPr="00A54323" w:rsidRDefault="00A66AAD" w:rsidP="00611307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97447 – 0 / 1500000000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0 </w:t>
                        </w:r>
                      </w:p>
                      <w:p w:rsidR="00A66AAD" w:rsidRDefault="00A5205B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0 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611307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3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0483325 – 0 / 1500000000</w:t>
                        </w:r>
                      </w:p>
                      <w:p w:rsidR="00A66AAD" w:rsidRDefault="00A5205B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.01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611307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0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0 x 100%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611307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X100%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16229903                                      </w:t>
      </w: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97447-0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1500000   </w:t>
      </w:r>
      <w:r w:rsidR="00A5205B">
        <w:rPr>
          <w:rFonts w:ascii="Times New Roman" w:hAnsi="Times New Roman" w:cs="Times New Roman"/>
          <w:sz w:val="24"/>
          <w:szCs w:val="20"/>
        </w:rPr>
        <w:t>=1.2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.E/RATIO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4.95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0.06    </w:t>
      </w:r>
      <w:r w:rsidR="00A5205B">
        <w:rPr>
          <w:rFonts w:ascii="Times New Roman" w:hAnsi="Times New Roman" w:cs="Times New Roman"/>
          <w:sz w:val="24"/>
          <w:szCs w:val="20"/>
        </w:rPr>
        <w:t>=1.2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0.06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    X100%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4.95    </w:t>
      </w:r>
      <w:r w:rsidR="00A5205B">
        <w:rPr>
          <w:rFonts w:ascii="Times New Roman" w:hAnsi="Times New Roman" w:cs="Times New Roman"/>
          <w:sz w:val="24"/>
          <w:szCs w:val="20"/>
        </w:rPr>
        <w:t>=81.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ASSETS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         7153781-0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1500000 </w:t>
      </w:r>
      <w:r w:rsidR="00A5205B">
        <w:rPr>
          <w:rFonts w:ascii="Times New Roman" w:hAnsi="Times New Roman" w:cs="Times New Roman"/>
          <w:sz w:val="24"/>
          <w:szCs w:val="20"/>
        </w:rPr>
        <w:t>=7.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DIVIDEND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dividend                                         225000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shares                                    1500000 </w:t>
      </w:r>
      <w:r w:rsidR="00A5205B">
        <w:rPr>
          <w:rFonts w:ascii="Times New Roman" w:hAnsi="Times New Roman" w:cs="Times New Roman"/>
          <w:sz w:val="24"/>
          <w:szCs w:val="20"/>
        </w:rPr>
        <w:t>=81.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DIVIDEND PAYOUT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0.15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100                                                       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X100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%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0.06     </w:t>
      </w:r>
      <w:r w:rsidR="00A5205B">
        <w:rPr>
          <w:rFonts w:ascii="Times New Roman" w:hAnsi="Times New Roman" w:cs="Times New Roman"/>
          <w:sz w:val="24"/>
          <w:szCs w:val="20"/>
        </w:rPr>
        <w:t>=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YIEL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0.15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X100%                                                       X100%                                      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44" type="#_x0000_t202" style="position:absolute;margin-left:364.85pt;margin-top:-41.6pt;width:270.25pt;height:797.15pt;z-index:251671552" stroked="f">
            <v:textbox style="mso-next-textbox:#_x0000_s1044">
              <w:txbxContent>
                <w:p w:rsidR="00A66AAD" w:rsidRPr="00A54323" w:rsidRDefault="00A66AAD" w:rsidP="00611307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0 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0 times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793659 + 10535885 / 7153781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86</w:t>
                        </w:r>
                      </w:p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C31CFA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C31CFA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 w:rsidRPr="00C31C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CUTIX     (₦’000)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957976 / 1359513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44 : 1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25058 / 5057374 x 12mths</w:t>
                        </w:r>
                      </w:p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25mths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Pr="00DE2BC5" w:rsidRDefault="00A66AAD" w:rsidP="00611307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61130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611307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>MPS                                                                4.95</w:t>
      </w:r>
      <w:r w:rsidR="00A5205B">
        <w:rPr>
          <w:rFonts w:ascii="Times New Roman" w:hAnsi="Times New Roman" w:cs="Times New Roman"/>
          <w:sz w:val="24"/>
          <w:szCs w:val="20"/>
        </w:rPr>
        <w:t xml:space="preserve"> = 0</w: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COVER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97447-0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dividend                                               225000   </w:t>
      </w:r>
      <w:r w:rsidR="00A5205B">
        <w:rPr>
          <w:rFonts w:ascii="Times New Roman" w:hAnsi="Times New Roman" w:cs="Times New Roman"/>
          <w:sz w:val="24"/>
          <w:szCs w:val="20"/>
        </w:rPr>
        <w:t>=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A5205B">
        <w:rPr>
          <w:rFonts w:ascii="Times New Roman" w:hAnsi="Times New Roman" w:cs="Times New Roman"/>
          <w:sz w:val="24"/>
          <w:szCs w:val="20"/>
        </w:rPr>
        <w:t>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</w:t>
      </w:r>
    </w:p>
    <w:p w:rsidR="00C64129" w:rsidRPr="00A152A5" w:rsidRDefault="00C64129" w:rsidP="00A152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OTAL DEBT TO SHAREHOLDERS FUN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on-current liabilities + current liabilities       2793659+10535885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Shareholders fund                                        7153781   </w:t>
      </w:r>
      <w:r w:rsidR="00A5205B">
        <w:rPr>
          <w:rFonts w:ascii="Times New Roman" w:hAnsi="Times New Roman" w:cs="Times New Roman"/>
          <w:sz w:val="24"/>
          <w:szCs w:val="20"/>
        </w:rPr>
        <w:t>=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0F147C" w:rsidP="00A152A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INDUSTRIALS</w:t>
      </w:r>
      <w:r w:rsidR="00C31CF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</w:t>
      </w:r>
      <w:r w:rsidR="00C31CFA">
        <w:rPr>
          <w:rFonts w:ascii="Times New Roman" w:hAnsi="Times New Roman" w:cs="Times New Roman"/>
          <w:b/>
          <w:bCs/>
          <w:sz w:val="24"/>
          <w:szCs w:val="20"/>
        </w:rPr>
        <w:tab/>
      </w: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GREIF</w:t>
      </w:r>
      <w:r w:rsidR="00C31CFA">
        <w:rPr>
          <w:rFonts w:ascii="Times New Roman" w:hAnsi="Times New Roman" w:cs="Times New Roman"/>
          <w:b/>
          <w:bCs/>
          <w:sz w:val="24"/>
          <w:szCs w:val="20"/>
        </w:rPr>
        <w:t xml:space="preserve"> NIGERIA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                                             NIGERIA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2018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                                             ₦’000    </w:t>
      </w: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IO;</w:t>
      </w:r>
      <w:r w:rsidRPr="00A152A5">
        <w:rPr>
          <w:rFonts w:ascii="Times New Roman" w:hAnsi="Times New Roman" w:cs="Times New Roman"/>
          <w:sz w:val="24"/>
          <w:szCs w:val="20"/>
        </w:rPr>
        <w:t xml:space="preserve"> current assets        </w:t>
      </w:r>
      <w:r w:rsidR="00A5205B">
        <w:rPr>
          <w:rFonts w:ascii="Times New Roman" w:hAnsi="Times New Roman" w:cs="Times New Roman"/>
          <w:sz w:val="24"/>
          <w:szCs w:val="20"/>
        </w:rPr>
        <w:t>377300/376896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37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Current liabilities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=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</w:t>
      </w:r>
      <w:bookmarkStart w:id="5" w:name="_Hlk43587838"/>
      <w:r w:rsidRPr="00A152A5">
        <w:rPr>
          <w:rFonts w:ascii="Times New Roman" w:hAnsi="Times New Roman" w:cs="Times New Roman"/>
          <w:sz w:val="24"/>
          <w:szCs w:val="20"/>
        </w:rPr>
        <w:t>3</w:t>
      </w:r>
      <w:bookmarkEnd w:id="5"/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.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CID TEST </w:t>
      </w:r>
      <w:proofErr w:type="spellStart"/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ATIO;</w:t>
      </w:r>
      <w:r w:rsidRPr="00A152A5">
        <w:rPr>
          <w:rFonts w:ascii="Times New Roman" w:hAnsi="Times New Roman" w:cs="Times New Roman"/>
          <w:sz w:val="24"/>
          <w:szCs w:val="20"/>
        </w:rPr>
        <w:t>current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 ass</w:t>
      </w:r>
      <w:r w:rsidR="00031BBE">
        <w:rPr>
          <w:rFonts w:ascii="Times New Roman" w:hAnsi="Times New Roman" w:cs="Times New Roman"/>
          <w:sz w:val="24"/>
          <w:szCs w:val="20"/>
        </w:rPr>
        <w:t xml:space="preserve">ets – inventory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377300-63874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1957976-1317958/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Current liabilities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376896       </w:t>
      </w:r>
      <w:r w:rsidR="00A5205B">
        <w:rPr>
          <w:rFonts w:ascii="Times New Roman" w:hAnsi="Times New Roman" w:cs="Times New Roman"/>
          <w:sz w:val="24"/>
          <w:szCs w:val="20"/>
        </w:rPr>
        <w:t>135951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</w:p>
    <w:p w:rsidR="001841D1" w:rsidRPr="00A152A5" w:rsidRDefault="00A5205B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= 0.83                                 = 0.47:1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.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COLLECTION PERIO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A152A5">
        <w:rPr>
          <w:rFonts w:ascii="Times New Roman" w:hAnsi="Times New Roman" w:cs="Times New Roman"/>
          <w:sz w:val="24"/>
          <w:szCs w:val="20"/>
        </w:rPr>
        <w:t>168938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=525058/5057374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×</w:t>
      </w:r>
      <w:r w:rsidRPr="00A152A5">
        <w:rPr>
          <w:rFonts w:ascii="Times New Roman" w:hAnsi="Times New Roman" w:cs="Times New Roman"/>
          <w:sz w:val="24"/>
          <w:szCs w:val="20"/>
        </w:rPr>
        <w:t xml:space="preserve"> 365 days                                                                            X365 days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x365days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Credit Sales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</w:t>
      </w:r>
      <w:r w:rsidR="00A5205B">
        <w:rPr>
          <w:rFonts w:ascii="Times New Roman" w:hAnsi="Times New Roman" w:cs="Times New Roman"/>
          <w:sz w:val="24"/>
          <w:szCs w:val="20"/>
        </w:rPr>
        <w:t xml:space="preserve">   </w:t>
      </w:r>
      <w:r w:rsidR="00031BBE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534611</w:t>
      </w:r>
      <w:r w:rsidR="00A5205B">
        <w:rPr>
          <w:rFonts w:ascii="Times New Roman" w:hAnsi="Times New Roman" w:cs="Times New Roman"/>
          <w:sz w:val="24"/>
          <w:szCs w:val="20"/>
        </w:rPr>
        <w:t>=115days                      =37days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PAYMENT PERIOD</w:t>
      </w:r>
    </w:p>
    <w:p w:rsidR="001841D1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45" type="#_x0000_t202" style="position:absolute;margin-left:367.5pt;margin-top:-43.5pt;width:270.25pt;height:797.15pt;z-index:251672576" stroked="f">
            <v:textbox style="mso-next-textbox:#_x0000_s1045">
              <w:txbxContent>
                <w:p w:rsidR="00A66AAD" w:rsidRPr="00A54323" w:rsidRDefault="00A66AAD" w:rsidP="00031BBE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E8072E">
                    <w:tc>
                      <w:tcPr>
                        <w:tcW w:w="3078" w:type="dxa"/>
                      </w:tcPr>
                      <w:p w:rsidR="00A5205B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99300 / 3536685 x 12mths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1.69mths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4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210558 / 3536685 x 365days</w:t>
                        </w:r>
                      </w:p>
                      <w:p w:rsidR="00A66AAD" w:rsidRPr="00DE2BC5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24days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5205B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8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057374 / 262529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9.26</w:t>
                        </w: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E8072E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536685 / 1210558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92</w:t>
                        </w:r>
                      </w:p>
                    </w:tc>
                  </w:tr>
                </w:tbl>
                <w:p w:rsidR="00A66AAD" w:rsidRPr="007D4C09" w:rsidRDefault="00A66AAD" w:rsidP="00031BBE"/>
              </w:txbxContent>
            </v:textbox>
          </v:shape>
        </w:pic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Total payables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</w:t>
      </w:r>
      <w:r w:rsidRPr="00A152A5">
        <w:rPr>
          <w:rFonts w:ascii="Times New Roman" w:hAnsi="Times New Roman" w:cs="Times New Roman"/>
          <w:sz w:val="24"/>
          <w:szCs w:val="20"/>
        </w:rPr>
        <w:t>376896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× 365 days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 365days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649287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NVENTORY TURNOVER;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</w:t>
      </w:r>
      <w:r w:rsidRPr="00A152A5">
        <w:rPr>
          <w:rFonts w:ascii="Times New Roman" w:hAnsi="Times New Roman" w:cs="Times New Roman"/>
          <w:sz w:val="24"/>
          <w:szCs w:val="20"/>
        </w:rPr>
        <w:t>12300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X 365 days                                                  X365 days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ost of sales649287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=69days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Average inventory = opening inventory+ closing inventory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2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sz w:val="24"/>
          <w:szCs w:val="20"/>
          <w:u w:val="single"/>
        </w:rPr>
        <w:t>For Grief Nigeria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182126+63874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2                 =123000</w:t>
      </w: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TURNOVER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sales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534611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</w:t>
      </w:r>
      <w:r w:rsidRPr="00A152A5">
        <w:rPr>
          <w:rFonts w:ascii="Times New Roman" w:hAnsi="Times New Roman" w:cs="Times New Roman"/>
          <w:sz w:val="24"/>
          <w:szCs w:val="20"/>
        </w:rPr>
        <w:t>168938</w:t>
      </w:r>
      <w:r w:rsidR="00A5205B">
        <w:rPr>
          <w:rFonts w:ascii="Times New Roman" w:hAnsi="Times New Roman" w:cs="Times New Roman"/>
          <w:sz w:val="24"/>
          <w:szCs w:val="20"/>
        </w:rPr>
        <w:t>= 1.7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PAYABLES TURNOVER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49287                      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payables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376896 </w:t>
      </w:r>
      <w:r w:rsidR="00A5205B">
        <w:rPr>
          <w:rFonts w:ascii="Times New Roman" w:hAnsi="Times New Roman" w:cs="Times New Roman"/>
          <w:sz w:val="24"/>
          <w:szCs w:val="20"/>
        </w:rPr>
        <w:t>= 1.7tim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INVENTORY TURNOVER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ost of sales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49287        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A152A5">
        <w:rPr>
          <w:rFonts w:ascii="Times New Roman" w:hAnsi="Times New Roman" w:cs="Times New Roman"/>
          <w:sz w:val="24"/>
          <w:szCs w:val="20"/>
        </w:rPr>
        <w:t>123000</w:t>
      </w:r>
      <w:r w:rsidR="00A5205B">
        <w:rPr>
          <w:rFonts w:ascii="Times New Roman" w:hAnsi="Times New Roman" w:cs="Times New Roman"/>
          <w:sz w:val="24"/>
          <w:szCs w:val="20"/>
        </w:rPr>
        <w:t>= 12300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OCE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62589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apital employed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98835 </w:t>
      </w:r>
      <w:r w:rsidR="00A5205B">
        <w:rPr>
          <w:rFonts w:ascii="Times New Roman" w:hAnsi="Times New Roman" w:cs="Times New Roman"/>
          <w:sz w:val="24"/>
          <w:szCs w:val="20"/>
        </w:rPr>
        <w:t>=2.7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GROSS PROFIT MARGIN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profit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114676    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X 100%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</w:t>
      </w:r>
      <w:r w:rsidRPr="00A152A5">
        <w:rPr>
          <w:rFonts w:ascii="Times New Roman" w:hAnsi="Times New Roman" w:cs="Times New Roman"/>
          <w:sz w:val="24"/>
          <w:szCs w:val="20"/>
        </w:rPr>
        <w:t>X100%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534611 </w:t>
      </w:r>
      <w:r w:rsidR="00A5205B">
        <w:rPr>
          <w:rFonts w:ascii="Times New Roman" w:hAnsi="Times New Roman" w:cs="Times New Roman"/>
          <w:sz w:val="24"/>
          <w:szCs w:val="20"/>
        </w:rPr>
        <w:t>=21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PROFIT MARGIN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262589                            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X 100%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>534611</w:t>
      </w:r>
      <w:r w:rsidR="00A5205B">
        <w:rPr>
          <w:rFonts w:ascii="Times New Roman" w:hAnsi="Times New Roman" w:cs="Times New Roman"/>
          <w:sz w:val="24"/>
          <w:szCs w:val="20"/>
        </w:rPr>
        <w:t>=49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031BBE" w:rsidRDefault="001841D1" w:rsidP="00A152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841D1" w:rsidRPr="00031BBE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1BBE">
        <w:rPr>
          <w:rFonts w:ascii="Times New Roman" w:hAnsi="Times New Roman" w:cs="Times New Roman"/>
          <w:b/>
          <w:bCs/>
          <w:sz w:val="20"/>
          <w:szCs w:val="20"/>
          <w:u w:val="single"/>
        </w:rPr>
        <w:t>EXPENSES PERCENTAGE</w:t>
      </w:r>
      <w:bookmarkStart w:id="6" w:name="_Hlk43710376"/>
      <w:r w:rsidRPr="00031BB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OR ADMINISTRATION EXPENSES                                   </w:t>
      </w:r>
      <w:bookmarkEnd w:id="6"/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150426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</w:t>
      </w:r>
      <w:r w:rsidRPr="00A152A5">
        <w:rPr>
          <w:rFonts w:ascii="Times New Roman" w:hAnsi="Times New Roman" w:cs="Times New Roman"/>
          <w:sz w:val="24"/>
          <w:szCs w:val="20"/>
        </w:rPr>
        <w:t>X100%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expenses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</w:t>
      </w:r>
      <w:r w:rsidRPr="00A152A5">
        <w:rPr>
          <w:rFonts w:ascii="Times New Roman" w:hAnsi="Times New Roman" w:cs="Times New Roman"/>
          <w:sz w:val="24"/>
          <w:szCs w:val="20"/>
        </w:rPr>
        <w:t>158676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bookmarkStart w:id="7" w:name="_Hlk43710580"/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FOR SELLING AND DISTRIBUTION EXPENSES</w:t>
      </w:r>
      <w:bookmarkEnd w:id="7"/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>825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</w:t>
      </w:r>
      <w:r w:rsidRPr="00A152A5">
        <w:rPr>
          <w:rFonts w:ascii="Times New Roman" w:hAnsi="Times New Roman" w:cs="Times New Roman"/>
          <w:sz w:val="24"/>
          <w:szCs w:val="20"/>
        </w:rPr>
        <w:t>X100%</w:t>
      </w:r>
    </w:p>
    <w:p w:rsidR="001841D1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46" type="#_x0000_t202" style="position:absolute;margin-left:379.5pt;margin-top:-604.15pt;width:270.25pt;height:797.15pt;z-index:251673600" stroked="f">
            <v:textbox style="mso-next-textbox:#_x0000_s1046">
              <w:txbxContent>
                <w:p w:rsidR="00A66AAD" w:rsidRPr="00A54323" w:rsidRDefault="00A66AAD" w:rsidP="00031BBE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520689 / 5057374 x 100%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30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40295 / 5057374 x 100%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9%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031BB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613304 / 755516 x 100%</w:t>
                        </w:r>
                      </w:p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81%</w:t>
                        </w:r>
                      </w:p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031BB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elling and Distribution Expenses</w:t>
                        </w:r>
                      </w:p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42212 / 755516 x 100%</w:t>
                        </w:r>
                      </w:p>
                      <w:p w:rsidR="00A66AAD" w:rsidRPr="00E375CA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9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2D7AC4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2D7AC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613304 / 5057374 x 100%</w:t>
                        </w:r>
                      </w:p>
                      <w:p w:rsidR="00A66AAD" w:rsidRDefault="00A66AAD" w:rsidP="002D7AC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2%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031BBE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031BBE"/>
              </w:txbxContent>
            </v:textbox>
          </v:shape>
        </w:pict>
      </w:r>
      <w:r w:rsidR="001841D1"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</w:t>
      </w:r>
      <w:r w:rsidR="001841D1" w:rsidRPr="00A152A5">
        <w:rPr>
          <w:rFonts w:ascii="Times New Roman" w:hAnsi="Times New Roman" w:cs="Times New Roman"/>
          <w:sz w:val="24"/>
          <w:szCs w:val="20"/>
        </w:rPr>
        <w:t>158676</w:t>
      </w:r>
    </w:p>
    <w:p w:rsidR="001841D1" w:rsidRPr="00031BBE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EXPENSES TO </w:t>
      </w:r>
      <w:r w:rsidRPr="00031BB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ALES         FOR ADMINISTRATION EXPENSES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                       </w:t>
      </w:r>
      <w:r w:rsidR="00031BBE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150426                                     </w:t>
      </w:r>
    </w:p>
    <w:p w:rsidR="001841D1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47" type="#_x0000_t202" style="position:absolute;margin-left:375.75pt;margin-top:-52.8pt;width:270.25pt;height:797.15pt;z-index:251674624" stroked="f">
            <v:textbox style="mso-next-textbox:#_x0000_s1047">
              <w:txbxContent>
                <w:p w:rsidR="00A66AAD" w:rsidRPr="00A54323" w:rsidRDefault="00A66AAD" w:rsidP="002D7AC4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2D7AC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elling and Distribution Expenses</w:t>
                        </w:r>
                      </w:p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42212 / 755516 x 100%</w:t>
                        </w:r>
                      </w:p>
                      <w:p w:rsidR="00A66AAD" w:rsidRPr="00E375CA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9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40295 – 0 / 8806661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50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47 / 0.50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94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50 / 1.47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34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76132 / 880661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20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2D7AC4"/>
              </w:txbxContent>
            </v:textbox>
          </v:shape>
        </w:pict>
      </w:r>
      <w:r w:rsidR="001841D1"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1841D1" w:rsidRPr="00A152A5">
        <w:rPr>
          <w:rFonts w:ascii="Times New Roman" w:hAnsi="Times New Roman" w:cs="Times New Roman"/>
          <w:sz w:val="24"/>
          <w:szCs w:val="20"/>
        </w:rPr>
        <w:t xml:space="preserve">X100%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534611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FOR SELLING AND DISTRIBUTION EXPENSES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825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X100%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            534611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</w:t>
      </w:r>
      <w:r w:rsidRPr="00A152A5">
        <w:rPr>
          <w:rFonts w:ascii="Times New Roman" w:hAnsi="Times New Roman" w:cs="Times New Roman"/>
          <w:sz w:val="24"/>
          <w:szCs w:val="20"/>
        </w:rPr>
        <w:t>262589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42640</w:t>
      </w:r>
      <w:r w:rsidR="00A5205B">
        <w:rPr>
          <w:rFonts w:ascii="Times New Roman" w:hAnsi="Times New Roman" w:cs="Times New Roman"/>
          <w:sz w:val="24"/>
          <w:szCs w:val="20"/>
        </w:rPr>
        <w:t>=6.16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.E/RATIO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</w:t>
      </w:r>
      <w:r w:rsidRPr="00A152A5">
        <w:rPr>
          <w:rFonts w:ascii="Times New Roman" w:hAnsi="Times New Roman" w:cs="Times New Roman"/>
          <w:sz w:val="24"/>
          <w:szCs w:val="20"/>
        </w:rPr>
        <w:t xml:space="preserve">9.1                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6.16</w:t>
      </w:r>
      <w:r w:rsidR="00A5205B">
        <w:rPr>
          <w:rFonts w:ascii="Times New Roman" w:hAnsi="Times New Roman" w:cs="Times New Roman"/>
          <w:sz w:val="24"/>
          <w:szCs w:val="20"/>
        </w:rPr>
        <w:t>= 1.5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6.16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X100%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9.1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=68%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NET ASSETS PER SHARE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</w:t>
      </w:r>
      <w:r w:rsidRPr="00A152A5">
        <w:rPr>
          <w:rFonts w:ascii="Times New Roman" w:hAnsi="Times New Roman" w:cs="Times New Roman"/>
          <w:sz w:val="24"/>
          <w:szCs w:val="20"/>
        </w:rPr>
        <w:t>98835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</w:r>
      <w:r w:rsidR="00A5205B">
        <w:rPr>
          <w:rFonts w:ascii="Times New Roman" w:hAnsi="Times New Roman" w:cs="Times New Roman"/>
          <w:sz w:val="24"/>
          <w:szCs w:val="20"/>
        </w:rPr>
        <w:tab/>
        <w:t>=12992920/880661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</w:t>
      </w:r>
      <w:r w:rsidRPr="00A152A5">
        <w:rPr>
          <w:rFonts w:ascii="Times New Roman" w:hAnsi="Times New Roman" w:cs="Times New Roman"/>
          <w:sz w:val="24"/>
          <w:szCs w:val="20"/>
        </w:rPr>
        <w:t>42640</w:t>
      </w:r>
      <w:r w:rsidR="00A5205B">
        <w:rPr>
          <w:rFonts w:ascii="Times New Roman" w:hAnsi="Times New Roman" w:cs="Times New Roman"/>
          <w:sz w:val="24"/>
          <w:szCs w:val="20"/>
        </w:rPr>
        <w:t>=2.3             =1.48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ER SHARE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Gross dividend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ab/>
      </w:r>
      <w:r w:rsidR="002D7AC4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>42640</w:t>
      </w:r>
      <w:r w:rsidR="00A5205B">
        <w:rPr>
          <w:rFonts w:ascii="Times New Roman" w:hAnsi="Times New Roman" w:cs="Times New Roman"/>
          <w:sz w:val="24"/>
          <w:szCs w:val="20"/>
        </w:rPr>
        <w:t>=0</w:t>
      </w:r>
    </w:p>
    <w:p w:rsidR="001841D1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C80010">
        <w:rPr>
          <w:rFonts w:ascii="Times New Roman" w:hAnsi="Times New Roman" w:cs="Times New Roman"/>
          <w:b/>
          <w:bCs/>
          <w:noProof/>
          <w:sz w:val="24"/>
          <w:szCs w:val="20"/>
          <w:u w:val="single"/>
        </w:rPr>
        <w:pict>
          <v:shape id="_x0000_s1048" type="#_x0000_t202" style="position:absolute;margin-left:376.05pt;margin-top:-45.75pt;width:270.25pt;height:797.15pt;z-index:251675648" stroked="f">
            <v:textbox style="mso-next-textbox:#_x0000_s1048">
              <w:txbxContent>
                <w:p w:rsidR="00A66AAD" w:rsidRPr="00A54323" w:rsidRDefault="00A66AAD" w:rsidP="002D7AC4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20 / 0.50 x 100%</w:t>
                        </w:r>
                      </w:p>
                      <w:p w:rsidR="00A66AAD" w:rsidRPr="00DE2BC5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20 / 0.15 x 100%</w:t>
                        </w:r>
                      </w:p>
                      <w:p w:rsidR="00A66AAD" w:rsidRPr="00DE2BC5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33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50 / 0.20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.5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2D7AC4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77457 + 1359513 / 1299292</w:t>
                        </w:r>
                      </w:p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18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2D7AC4"/>
              </w:txbxContent>
            </v:textbox>
          </v:shape>
        </w:pict>
      </w: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AYOUT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</w:t>
      </w:r>
      <w:r w:rsidR="002D7AC4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100 %                       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</w:t>
      </w:r>
      <w:r w:rsidR="002D7AC4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 xml:space="preserve">X100%      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>6.16</w:t>
      </w:r>
      <w:r w:rsidR="00A5205B">
        <w:rPr>
          <w:rFonts w:ascii="Times New Roman" w:hAnsi="Times New Roman" w:cs="Times New Roman"/>
          <w:sz w:val="24"/>
          <w:szCs w:val="20"/>
        </w:rPr>
        <w:t>=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YIELD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</w:t>
      </w:r>
      <w:r w:rsidR="002D7AC4">
        <w:rPr>
          <w:rFonts w:ascii="Times New Roman" w:hAnsi="Times New Roman" w:cs="Times New Roman"/>
          <w:sz w:val="24"/>
          <w:szCs w:val="20"/>
        </w:rPr>
        <w:t xml:space="preserve">  </w:t>
      </w:r>
      <w:r w:rsidRPr="00A152A5">
        <w:rPr>
          <w:rFonts w:ascii="Times New Roman" w:hAnsi="Times New Roman" w:cs="Times New Roman"/>
          <w:sz w:val="24"/>
          <w:szCs w:val="20"/>
        </w:rPr>
        <w:t>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X100%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 xml:space="preserve"> X100%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Pr="00A152A5">
        <w:rPr>
          <w:rFonts w:ascii="Times New Roman" w:hAnsi="Times New Roman" w:cs="Times New Roman"/>
          <w:sz w:val="24"/>
          <w:szCs w:val="20"/>
        </w:rPr>
        <w:t>9.1</w:t>
      </w:r>
      <w:r w:rsidR="00A5205B">
        <w:rPr>
          <w:rFonts w:ascii="Times New Roman" w:hAnsi="Times New Roman" w:cs="Times New Roman"/>
          <w:sz w:val="24"/>
          <w:szCs w:val="20"/>
        </w:rPr>
        <w:t>=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COVER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Pr="00A152A5">
        <w:rPr>
          <w:rFonts w:ascii="Times New Roman" w:hAnsi="Times New Roman" w:cs="Times New Roman"/>
          <w:sz w:val="24"/>
          <w:szCs w:val="20"/>
        </w:rPr>
        <w:t>262589-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dividend                                    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0</w:t>
      </w:r>
      <w:r w:rsidR="00A5205B">
        <w:rPr>
          <w:rFonts w:ascii="Times New Roman" w:hAnsi="Times New Roman" w:cs="Times New Roman"/>
          <w:sz w:val="24"/>
          <w:szCs w:val="20"/>
        </w:rPr>
        <w:t>= 0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OTAL DEBT TO SHAREHOLDERS FUND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on-current liabilities + current liabilities                                       0 +376896                          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Shareholders fund’s                                      </w:t>
      </w:r>
      <w:r w:rsidR="002D7AC4">
        <w:rPr>
          <w:rFonts w:ascii="Times New Roman" w:hAnsi="Times New Roman" w:cs="Times New Roman"/>
          <w:sz w:val="24"/>
          <w:szCs w:val="20"/>
        </w:rPr>
        <w:t xml:space="preserve">                       </w:t>
      </w:r>
      <w:r w:rsidRPr="00A152A5">
        <w:rPr>
          <w:rFonts w:ascii="Times New Roman" w:hAnsi="Times New Roman" w:cs="Times New Roman"/>
          <w:sz w:val="24"/>
          <w:szCs w:val="20"/>
        </w:rPr>
        <w:t>98835</w:t>
      </w:r>
      <w:r w:rsidR="00A5205B">
        <w:rPr>
          <w:rFonts w:ascii="Times New Roman" w:hAnsi="Times New Roman" w:cs="Times New Roman"/>
          <w:sz w:val="24"/>
          <w:szCs w:val="20"/>
        </w:rPr>
        <w:t>= 1.2</w:t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41D1" w:rsidRPr="00A152A5" w:rsidRDefault="001841D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C80010">
        <w:rPr>
          <w:rFonts w:ascii="Times New Roman" w:hAnsi="Times New Roman" w:cs="Times New Roman"/>
          <w:b/>
          <w:bCs/>
          <w:noProof/>
          <w:sz w:val="24"/>
          <w:szCs w:val="20"/>
        </w:rPr>
        <w:pict>
          <v:shape id="_x0000_s1049" type="#_x0000_t202" style="position:absolute;margin-left:375.45pt;margin-top:-20.55pt;width:270.25pt;height:797.15pt;z-index:251676672" stroked="f">
            <v:textbox style="mso-next-textbox:#_x0000_s1049">
              <w:txbxContent>
                <w:p w:rsidR="00A66AAD" w:rsidRPr="00A54323" w:rsidRDefault="00A66AAD" w:rsidP="002D7AC4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FORTE OIL PLC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49597082 / 39438641 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26 : 1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49591080 – 9528146 / 39438641 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02 : 1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1171794 / 134706306 x 365days</w:t>
                        </w:r>
                      </w:p>
                      <w:p w:rsidR="00A66AAD" w:rsidRPr="00A040C0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84days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6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76849 / 0 x 365days</w:t>
                        </w:r>
                      </w:p>
                      <w:p w:rsidR="00A66AAD" w:rsidRPr="00A040C0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7073266 / 123376240 x 12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ths</w:t>
                        </w:r>
                        <w:proofErr w:type="spellEnd"/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69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ths</w:t>
                        </w:r>
                        <w:proofErr w:type="spellEnd"/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2D7AC4"/>
              </w:txbxContent>
            </v:textbox>
          </v:shape>
        </w:pict>
      </w:r>
    </w:p>
    <w:p w:rsidR="00C64129" w:rsidRPr="00A152A5" w:rsidRDefault="00C64129" w:rsidP="00A152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OIL AND GA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CONOIL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2018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           ₦’000                             </w:t>
      </w: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IO;</w:t>
      </w:r>
      <w:r w:rsidRPr="00A152A5">
        <w:rPr>
          <w:rFonts w:ascii="Times New Roman" w:hAnsi="Times New Roman" w:cs="Times New Roman"/>
          <w:sz w:val="24"/>
          <w:szCs w:val="20"/>
        </w:rPr>
        <w:t xml:space="preserve"> curren</w:t>
      </w:r>
      <w:r w:rsidR="00A5205B">
        <w:rPr>
          <w:rFonts w:ascii="Times New Roman" w:hAnsi="Times New Roman" w:cs="Times New Roman"/>
          <w:sz w:val="24"/>
          <w:szCs w:val="20"/>
        </w:rPr>
        <w:t xml:space="preserve">t assets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54908451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Current liabilities                      41641699 </w:t>
      </w:r>
      <w:r w:rsidR="00A5205B">
        <w:rPr>
          <w:rFonts w:ascii="Times New Roman" w:hAnsi="Times New Roman" w:cs="Times New Roman"/>
          <w:sz w:val="24"/>
          <w:szCs w:val="20"/>
        </w:rPr>
        <w:t>= 1.3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CID TEST </w:t>
      </w:r>
      <w:proofErr w:type="spellStart"/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ATIO;</w:t>
      </w:r>
      <w:r w:rsidRPr="00A152A5">
        <w:rPr>
          <w:rFonts w:ascii="Times New Roman" w:hAnsi="Times New Roman" w:cs="Times New Roman"/>
          <w:sz w:val="24"/>
          <w:szCs w:val="20"/>
        </w:rPr>
        <w:t>current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 assets – inventory 54908451- 9141599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Current liabilities              41641699</w:t>
      </w:r>
      <w:r w:rsidR="00A5205B">
        <w:rPr>
          <w:rFonts w:ascii="Times New Roman" w:hAnsi="Times New Roman" w:cs="Times New Roman"/>
          <w:sz w:val="24"/>
          <w:szCs w:val="20"/>
        </w:rPr>
        <w:t>= 1.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COLLECTION PERIO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30295096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×</w:t>
      </w:r>
      <w:r w:rsidRPr="00A152A5">
        <w:rPr>
          <w:rFonts w:ascii="Times New Roman" w:hAnsi="Times New Roman" w:cs="Times New Roman"/>
          <w:sz w:val="24"/>
          <w:szCs w:val="20"/>
        </w:rPr>
        <w:t xml:space="preserve"> 365 days                                           X365days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Credit Sales                                                           122213014  </w:t>
      </w:r>
      <w:r w:rsidR="00A5205B">
        <w:rPr>
          <w:rFonts w:ascii="Times New Roman" w:hAnsi="Times New Roman" w:cs="Times New Roman"/>
          <w:sz w:val="24"/>
          <w:szCs w:val="20"/>
        </w:rPr>
        <w:t>=90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PAYMENT PERIO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Total payables                                                           35065872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× 365 days                                                 X365days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      109442111   </w:t>
      </w:r>
      <w:r w:rsidR="00A5205B">
        <w:rPr>
          <w:rFonts w:ascii="Times New Roman" w:hAnsi="Times New Roman" w:cs="Times New Roman"/>
          <w:sz w:val="24"/>
          <w:szCs w:val="20"/>
        </w:rPr>
        <w:t>=116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NVENTORY TURNOVER;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X 365 day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ost of sal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Average inventory = opening inventory+ closing inventory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2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For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Conoil</w:t>
      </w:r>
      <w:proofErr w:type="spellEnd"/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            =16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5661155+9141599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50" type="#_x0000_t202" style="position:absolute;margin-left:374.85pt;margin-top:-27pt;width:270.25pt;height:797.15pt;z-index:251677696" stroked="f">
            <v:textbox style="mso-next-textbox:#_x0000_s1050">
              <w:txbxContent>
                <w:p w:rsidR="00A66AAD" w:rsidRPr="00A54323" w:rsidRDefault="00A66AAD" w:rsidP="001906AC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134706306 / 31171794 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.32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/ 376849 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04% x 6.33%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3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1330066 / 134706306 x 100%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8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1906A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028544 / 134706306 x 100%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08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466883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DE2BC5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1906AC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2</w:t>
      </w: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sales                                                                122213014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30295096 </w:t>
      </w:r>
      <w:r w:rsidR="00A5205B">
        <w:rPr>
          <w:rFonts w:ascii="Times New Roman" w:hAnsi="Times New Roman" w:cs="Times New Roman"/>
          <w:sz w:val="24"/>
          <w:szCs w:val="20"/>
        </w:rPr>
        <w:t>=4.0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     109442111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payables                                                            35065872  </w:t>
      </w:r>
      <w:r w:rsidR="00A5205B">
        <w:rPr>
          <w:rFonts w:ascii="Times New Roman" w:hAnsi="Times New Roman" w:cs="Times New Roman"/>
          <w:sz w:val="24"/>
          <w:szCs w:val="20"/>
        </w:rPr>
        <w:t>=3.1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OC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               1796042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apital employed                                                     19255547 </w:t>
      </w:r>
      <w:r w:rsidR="00A5205B">
        <w:rPr>
          <w:rFonts w:ascii="Times New Roman" w:hAnsi="Times New Roman" w:cs="Times New Roman"/>
          <w:sz w:val="24"/>
          <w:szCs w:val="20"/>
        </w:rPr>
        <w:t>=0.0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GROSS PROFIT MARGIN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profit                                                               12770902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X 100%                                                         X100%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122213014  </w:t>
      </w:r>
      <w:r w:rsidR="00A5205B">
        <w:rPr>
          <w:rFonts w:ascii="Times New Roman" w:hAnsi="Times New Roman" w:cs="Times New Roman"/>
          <w:sz w:val="24"/>
          <w:szCs w:val="20"/>
        </w:rPr>
        <w:t>=10.4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NET PROFIT MARGIN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                                                                 1796042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X 100%                                                             X100%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122213014   </w:t>
      </w:r>
      <w:r w:rsidR="00A5205B">
        <w:rPr>
          <w:rFonts w:ascii="Times New Roman" w:hAnsi="Times New Roman" w:cs="Times New Roman"/>
          <w:sz w:val="24"/>
          <w:szCs w:val="20"/>
        </w:rPr>
        <w:t>=1.47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80010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C80010">
        <w:rPr>
          <w:rFonts w:ascii="Times New Roman" w:hAnsi="Times New Roman" w:cs="Times New Roman"/>
          <w:noProof/>
          <w:sz w:val="24"/>
          <w:szCs w:val="20"/>
        </w:rPr>
        <w:pict>
          <v:shape id="_x0000_s1051" type="#_x0000_t202" style="position:absolute;left:0;text-align:left;margin-left:386.85pt;margin-top:-40.7pt;width:270.25pt;height:797.15pt;z-index:251678720" stroked="f">
            <v:textbox style="mso-next-textbox:#_x0000_s1051">
              <w:txbxContent>
                <w:p w:rsidR="00A66AAD" w:rsidRPr="00A54323" w:rsidRDefault="00A66AAD" w:rsidP="001906AC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1906A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1906A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7984221 / 13270708 x 100%</w:t>
                        </w:r>
                      </w:p>
                      <w:p w:rsidR="00A66AAD" w:rsidRDefault="00A66AAD" w:rsidP="004E574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60%</w:t>
                        </w:r>
                      </w:p>
                      <w:p w:rsidR="00A66AAD" w:rsidRPr="004E5746" w:rsidRDefault="00A66AAD" w:rsidP="004E574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676CB5" w:rsidRDefault="00A66AAD" w:rsidP="004E574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676CB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Distribution Expenses 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245688 / 134706306 x 100%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2%</w:t>
                        </w:r>
                      </w:p>
                      <w:p w:rsidR="00A66AAD" w:rsidRDefault="00A66AAD" w:rsidP="004E574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Admin Expenses</w:t>
                        </w:r>
                      </w:p>
                      <w:p w:rsidR="00A66AAD" w:rsidRDefault="00A66AAD" w:rsidP="00A66AA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7984221 / 134706306 x 100%</w:t>
                        </w:r>
                      </w:p>
                      <w:p w:rsidR="00A66AAD" w:rsidRPr="004E5746" w:rsidRDefault="00A66AAD" w:rsidP="004E574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6%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676CB5" w:rsidRDefault="00A66AAD" w:rsidP="004E5746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676CB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Distribution Expenses </w:t>
                        </w:r>
                      </w:p>
                      <w:p w:rsidR="00A66AAD" w:rsidRDefault="00A66AAD" w:rsidP="004E5746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245688 / 134706306 x 100%</w:t>
                        </w:r>
                      </w:p>
                      <w:p w:rsidR="00A66AAD" w:rsidRDefault="00A66AAD" w:rsidP="004E5746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02%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48 ( given )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48 / 0.00 </w:t>
                        </w: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times</w:t>
                        </w:r>
                      </w:p>
                    </w:tc>
                  </w:tr>
                </w:tbl>
                <w:p w:rsidR="00A66AAD" w:rsidRPr="007D4C09" w:rsidRDefault="00A66AAD" w:rsidP="001906AC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XPENSES PERCENTAGE</w:t>
      </w:r>
      <w:r w:rsidR="001906AC">
        <w:rPr>
          <w:rFonts w:ascii="Times New Roman" w:hAnsi="Times New Roman" w:cs="Times New Roman"/>
          <w:sz w:val="24"/>
          <w:szCs w:val="20"/>
        </w:rPr>
        <w:t xml:space="preserve"> </w:t>
      </w:r>
      <w:r w:rsidR="00C64129" w:rsidRPr="00A152A5">
        <w:rPr>
          <w:rFonts w:ascii="Times New Roman" w:hAnsi="Times New Roman" w:cs="Times New Roman"/>
          <w:sz w:val="24"/>
          <w:szCs w:val="20"/>
        </w:rPr>
        <w:t>FOR ADMINISTRATIVE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          6238524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             X100%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expenses                                                       8809784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FOR SELLING AND DISTRIBUTIO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2571260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X100%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8809784                          </w:t>
      </w: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EXPENSES TO SALES  </w:t>
      </w:r>
      <w:r w:rsidR="001906AC">
        <w:rPr>
          <w:rFonts w:ascii="Times New Roman" w:hAnsi="Times New Roman" w:cs="Times New Roman"/>
          <w:sz w:val="24"/>
          <w:szCs w:val="20"/>
        </w:rPr>
        <w:t xml:space="preserve">   </w:t>
      </w:r>
      <w:r w:rsidRPr="00A152A5">
        <w:rPr>
          <w:rFonts w:ascii="Times New Roman" w:hAnsi="Times New Roman" w:cs="Times New Roman"/>
          <w:sz w:val="24"/>
          <w:szCs w:val="20"/>
        </w:rPr>
        <w:t>FOR ADMINISTRATIVE EXPENSES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Individual expenses                                                        6238524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X 100%                                                     X100%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   122213014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906AC"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FOR SELLINIG AND DISTRIBUTION EXPENSE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2571260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X100%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122213014                      </w:t>
      </w: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    1796042-0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 6939521  </w:t>
      </w:r>
      <w:r w:rsidR="00A5205B">
        <w:rPr>
          <w:rFonts w:ascii="Times New Roman" w:hAnsi="Times New Roman" w:cs="Times New Roman"/>
          <w:sz w:val="24"/>
          <w:szCs w:val="20"/>
        </w:rPr>
        <w:t>=25.9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.E/RATIO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MPS                                                                             18.5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>0.02/0.48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EPS                                                                               25.9</w:t>
      </w:r>
      <w:r w:rsidR="00A5205B">
        <w:rPr>
          <w:rFonts w:ascii="Times New Roman" w:hAnsi="Times New Roman" w:cs="Times New Roman"/>
          <w:sz w:val="24"/>
          <w:szCs w:val="20"/>
        </w:rPr>
        <w:t>=0.7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>=0.0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 25.9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>0.48/0.0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                    X100%                        </w:t>
      </w:r>
      <w:r w:rsidR="00A5205B">
        <w:rPr>
          <w:rFonts w:ascii="Times New Roman" w:hAnsi="Times New Roman" w:cs="Times New Roman"/>
          <w:sz w:val="24"/>
          <w:szCs w:val="20"/>
        </w:rPr>
        <w:t>=2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        18.5 </w:t>
      </w:r>
      <w:r w:rsidR="00A5205B">
        <w:rPr>
          <w:rFonts w:ascii="Times New Roman" w:hAnsi="Times New Roman" w:cs="Times New Roman"/>
          <w:sz w:val="24"/>
          <w:szCs w:val="20"/>
        </w:rPr>
        <w:t>=14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ASSETS PER SHARE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52" type="#_x0000_t202" style="position:absolute;margin-left:385.8pt;margin-top:-43.95pt;width:270.25pt;height:797.15pt;z-index:251679744" stroked="f">
            <v:textbox style="mso-next-textbox:#_x0000_s1052">
              <w:txbxContent>
                <w:p w:rsidR="00A66AAD" w:rsidRPr="00A54323" w:rsidRDefault="00A66AAD" w:rsidP="004E5746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4E5746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60729733 – 0 / 1310629267</w:t>
                        </w:r>
                      </w:p>
                      <w:p w:rsidR="00A66AAD" w:rsidRDefault="00A5205B" w:rsidP="004E5746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.05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245000 / 1310629267 </w:t>
                        </w:r>
                      </w:p>
                      <w:p w:rsidR="00A66AAD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 0</w:t>
                        </w:r>
                      </w:p>
                      <w:p w:rsidR="00A66AAD" w:rsidRPr="004E5746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00 / 0.48 x 100% </w:t>
                        </w:r>
                      </w:p>
                      <w:p w:rsidR="00A66AAD" w:rsidRPr="00A040C0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.00/0.02x100= 0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0.48/0.00= 0 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4E5746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8"/>
                            <w:szCs w:val="24"/>
                            <w:lang w:val="en-GB"/>
                          </w:rPr>
                        </w:pPr>
                      </w:p>
                      <w:p w:rsidR="00A66AAD" w:rsidRPr="00A040C0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4E5746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                       18301074-0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6939521    </w:t>
      </w:r>
      <w:r w:rsidR="00A5205B">
        <w:rPr>
          <w:rFonts w:ascii="Times New Roman" w:hAnsi="Times New Roman" w:cs="Times New Roman"/>
          <w:sz w:val="24"/>
          <w:szCs w:val="20"/>
        </w:rPr>
        <w:t>=2.6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</w:t>
      </w: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Gross dividend                                                    13879042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Number of shares                                                 6939521  </w:t>
      </w:r>
      <w:r w:rsidR="00A5205B">
        <w:rPr>
          <w:rFonts w:ascii="Times New Roman" w:hAnsi="Times New Roman" w:cs="Times New Roman"/>
          <w:sz w:val="24"/>
          <w:szCs w:val="20"/>
        </w:rPr>
        <w:t>=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AYOUT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              2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100                                                                     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X100</w:t>
      </w:r>
      <w:proofErr w:type="spellEnd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25.9       </w:t>
      </w:r>
      <w:r w:rsidR="00A5205B">
        <w:rPr>
          <w:rFonts w:ascii="Times New Roman" w:hAnsi="Times New Roman" w:cs="Times New Roman"/>
          <w:sz w:val="24"/>
          <w:szCs w:val="20"/>
        </w:rPr>
        <w:t>=7.7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YIEL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DPS                                                                               2</w:t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X100%                                                                     X100%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        18.5   </w:t>
      </w:r>
      <w:r w:rsidR="00A5205B">
        <w:rPr>
          <w:rFonts w:ascii="Times New Roman" w:hAnsi="Times New Roman" w:cs="Times New Roman"/>
          <w:sz w:val="24"/>
          <w:szCs w:val="20"/>
        </w:rPr>
        <w:t>=10.8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COVER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     1796042-0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X 100                                               X100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dividend                                                           13879042     </w:t>
      </w:r>
      <w:r w:rsidR="00A5205B">
        <w:rPr>
          <w:rFonts w:ascii="Times New Roman" w:hAnsi="Times New Roman" w:cs="Times New Roman"/>
          <w:sz w:val="24"/>
          <w:szCs w:val="20"/>
        </w:rPr>
        <w:t>=12.9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OTAL DEBT TO SHAREHOLDERS FUN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on-current liabilities + current liabilities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954473+41641699       69856667 +227409609/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Shareholders fund   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 18301074</w:t>
      </w:r>
      <w:r w:rsidR="00A5205B">
        <w:rPr>
          <w:rFonts w:ascii="Times New Roman" w:hAnsi="Times New Roman" w:cs="Times New Roman"/>
          <w:sz w:val="24"/>
          <w:szCs w:val="20"/>
        </w:rPr>
        <w:t>=2.3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</w:t>
      </w:r>
      <w:r w:rsidR="00A5205B">
        <w:rPr>
          <w:rFonts w:ascii="Times New Roman" w:hAnsi="Times New Roman" w:cs="Times New Roman"/>
          <w:sz w:val="24"/>
          <w:szCs w:val="20"/>
        </w:rPr>
        <w:t>60899568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A5205B">
        <w:rPr>
          <w:rFonts w:ascii="Times New Roman" w:hAnsi="Times New Roman" w:cs="Times New Roman"/>
          <w:sz w:val="24"/>
          <w:szCs w:val="20"/>
        </w:rPr>
        <w:t>=4.88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80010" w:rsidP="00A152A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0"/>
          <w:u w:val="single"/>
        </w:rPr>
        <w:pict>
          <v:shape id="_x0000_s1053" type="#_x0000_t202" style="position:absolute;left:0;text-align:left;margin-left:371.7pt;margin-top:-1in;width:270.25pt;height:797.15pt;z-index:251680768" stroked="f">
            <v:textbox style="mso-next-textbox:#_x0000_s1053">
              <w:txbxContent>
                <w:p w:rsidR="00A66AAD" w:rsidRPr="00A54323" w:rsidRDefault="00A66AAD" w:rsidP="007F77E1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7F77E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F77E1" w:rsidRDefault="00A66AAD" w:rsidP="007F77E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B029E2" w:rsidRDefault="00A66AAD" w:rsidP="007F77E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OMATEK VENTURES PLC       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487/4425</w:t>
                        </w:r>
                      </w:p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79 : 1 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F77E1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487-0/ 4425</w:t>
                        </w:r>
                      </w:p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9 : 1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487/-80 x 365days</w:t>
                        </w:r>
                      </w:p>
                      <w:p w:rsidR="00A66AAD" w:rsidRPr="00B029E2" w:rsidRDefault="00A5205B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5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F77E1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897/0 x 12mths</w:t>
                        </w:r>
                      </w:p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mths</w:t>
                        </w: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F77E1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/0 x 12mths</w:t>
                        </w:r>
                      </w:p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mths</w:t>
                        </w:r>
                        <w:proofErr w:type="spellEnd"/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B2765C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/0 </w:t>
                        </w:r>
                      </w:p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</w:tbl>
                <w:p w:rsidR="00A66AAD" w:rsidRPr="007D4C09" w:rsidRDefault="00A66AAD" w:rsidP="007F77E1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ELECOMMUNICATONS.</w:t>
      </w:r>
    </w:p>
    <w:p w:rsidR="00C64129" w:rsidRPr="00A152A5" w:rsidRDefault="007F77E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E-TRANZACT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2018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                                      ₦’000                                      </w:t>
      </w: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CURRENT RATIO;</w:t>
      </w:r>
      <w:r w:rsidRPr="00A152A5">
        <w:rPr>
          <w:rFonts w:ascii="Times New Roman" w:hAnsi="Times New Roman" w:cs="Times New Roman"/>
          <w:sz w:val="24"/>
          <w:szCs w:val="20"/>
        </w:rPr>
        <w:t xml:space="preserve"> current a</w:t>
      </w:r>
      <w:r w:rsidR="00A5205B">
        <w:rPr>
          <w:rFonts w:ascii="Times New Roman" w:hAnsi="Times New Roman" w:cs="Times New Roman"/>
          <w:sz w:val="24"/>
          <w:szCs w:val="20"/>
        </w:rPr>
        <w:t xml:space="preserve">ssets               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105003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Current liabilities                        5603715  </w:t>
      </w:r>
      <w:r w:rsidR="00A5205B">
        <w:rPr>
          <w:rFonts w:ascii="Times New Roman" w:hAnsi="Times New Roman" w:cs="Times New Roman"/>
          <w:sz w:val="24"/>
          <w:szCs w:val="20"/>
        </w:rPr>
        <w:t>= 0.7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CID TEST </w:t>
      </w:r>
      <w:proofErr w:type="spellStart"/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ATIO;</w:t>
      </w:r>
      <w:r w:rsidR="00A5205B">
        <w:rPr>
          <w:rFonts w:ascii="Times New Roman" w:hAnsi="Times New Roman" w:cs="Times New Roman"/>
          <w:sz w:val="24"/>
          <w:szCs w:val="20"/>
        </w:rPr>
        <w:t>current</w:t>
      </w:r>
      <w:proofErr w:type="spellEnd"/>
      <w:r w:rsidR="00A5205B">
        <w:rPr>
          <w:rFonts w:ascii="Times New Roman" w:hAnsi="Times New Roman" w:cs="Times New Roman"/>
          <w:sz w:val="24"/>
          <w:szCs w:val="20"/>
        </w:rPr>
        <w:t xml:space="preserve"> assets – inventory  </w:t>
      </w:r>
      <w:r w:rsidRPr="00A152A5">
        <w:rPr>
          <w:rFonts w:ascii="Times New Roman" w:hAnsi="Times New Roman" w:cs="Times New Roman"/>
          <w:sz w:val="24"/>
          <w:szCs w:val="20"/>
        </w:rPr>
        <w:t xml:space="preserve">4105003-401048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Current liabilities                     5603715  </w:t>
      </w:r>
      <w:r w:rsidR="00A5205B">
        <w:rPr>
          <w:rFonts w:ascii="Times New Roman" w:hAnsi="Times New Roman" w:cs="Times New Roman"/>
          <w:sz w:val="24"/>
          <w:szCs w:val="20"/>
        </w:rPr>
        <w:t>=0.66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COLLECTION PERIO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 1075193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</w:rPr>
        <w:t xml:space="preserve"> ×</w:t>
      </w:r>
      <w:r w:rsidRPr="00A152A5">
        <w:rPr>
          <w:rFonts w:ascii="Times New Roman" w:hAnsi="Times New Roman" w:cs="Times New Roman"/>
          <w:sz w:val="24"/>
          <w:szCs w:val="20"/>
        </w:rPr>
        <w:t xml:space="preserve"> 365 days                                          X365 Days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Credit Sales                                                              18621653  </w:t>
      </w:r>
      <w:r w:rsidR="00A5205B">
        <w:rPr>
          <w:rFonts w:ascii="Times New Roman" w:hAnsi="Times New Roman" w:cs="Times New Roman"/>
          <w:sz w:val="24"/>
          <w:szCs w:val="20"/>
        </w:rPr>
        <w:t>=21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PAYABLES PAYMENT PERIO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Total payables                                                    5564590              </w:t>
      </w:r>
      <w:r w:rsidR="00A5205B">
        <w:rPr>
          <w:rFonts w:ascii="Times New Roman" w:hAnsi="Times New Roman" w:cs="Times New Roman"/>
          <w:sz w:val="24"/>
          <w:szCs w:val="20"/>
        </w:rPr>
        <w:t xml:space="preserve">         3897/0 x365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× 365 days                                          X365days                </w:t>
      </w:r>
      <w:r w:rsidR="00A5205B">
        <w:rPr>
          <w:rFonts w:ascii="Times New Roman" w:hAnsi="Times New Roman" w:cs="Times New Roman"/>
          <w:sz w:val="24"/>
          <w:szCs w:val="20"/>
        </w:rPr>
        <w:t>=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16997019  </w:t>
      </w:r>
      <w:r w:rsidR="00A5205B">
        <w:rPr>
          <w:rFonts w:ascii="Times New Roman" w:hAnsi="Times New Roman" w:cs="Times New Roman"/>
          <w:sz w:val="24"/>
          <w:szCs w:val="20"/>
        </w:rPr>
        <w:t>=119days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NVENTORY TURNOVER;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                         316742                                   </w:t>
      </w:r>
    </w:p>
    <w:p w:rsidR="00C64129" w:rsidRPr="00A152A5" w:rsidRDefault="00C80010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54" type="#_x0000_t202" style="position:absolute;margin-left:368.75pt;margin-top:-62.8pt;width:270.25pt;height:797.15pt;z-index:251681792" stroked="f">
            <v:textbox style="mso-next-textbox:#_x0000_s1054">
              <w:txbxContent>
                <w:p w:rsidR="00A66AAD" w:rsidRPr="00A54323" w:rsidRDefault="00A66AAD" w:rsidP="007F77E1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Look w:val="04A0"/>
                  </w:tblPr>
                  <w:tblGrid>
                    <w:gridCol w:w="3078"/>
                  </w:tblGrid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F77E1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80/3487</w:t>
                        </w:r>
                      </w:p>
                      <w:p w:rsidR="00A66AAD" w:rsidRPr="00B029E2" w:rsidRDefault="00A66AAD" w:rsidP="007F77E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0.023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7F77E1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/3897</w:t>
                        </w:r>
                      </w:p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5205B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487/-80 x 365days</w:t>
                        </w:r>
                      </w:p>
                      <w:p w:rsidR="00A66AAD" w:rsidRPr="00B029E2" w:rsidRDefault="00A5205B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7F77E1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  <w:p w:rsidR="00A66AAD" w:rsidRPr="00B029E2" w:rsidRDefault="00A66AAD" w:rsidP="007F77E1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80/-80 x 100%</w:t>
                        </w:r>
                      </w:p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%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  <w:tcBorders>
                          <w:top w:val="nil"/>
                        </w:tcBorders>
                      </w:tcPr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DD3EEB" w:rsidRDefault="00A66AAD" w:rsidP="00A66AAD">
                        <w:pPr>
                          <w:spacing w:line="276" w:lineRule="auto"/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7F77E1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sz w:val="24"/>
          <w:szCs w:val="20"/>
        </w:rPr>
        <w:t xml:space="preserve">                              X 365 days                                             X365days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ost of sales</w:t>
      </w:r>
      <w:r w:rsidR="007F77E1">
        <w:rPr>
          <w:rFonts w:ascii="Times New Roman" w:hAnsi="Times New Roman" w:cs="Times New Roman"/>
          <w:sz w:val="24"/>
          <w:szCs w:val="20"/>
        </w:rPr>
        <w:tab/>
      </w:r>
      <w:r w:rsidR="007F77E1">
        <w:rPr>
          <w:rFonts w:ascii="Times New Roman" w:hAnsi="Times New Roman" w:cs="Times New Roman"/>
          <w:sz w:val="24"/>
          <w:szCs w:val="20"/>
        </w:rPr>
        <w:tab/>
      </w:r>
      <w:r w:rsidR="007F77E1">
        <w:rPr>
          <w:rFonts w:ascii="Times New Roman" w:hAnsi="Times New Roman" w:cs="Times New Roman"/>
          <w:sz w:val="24"/>
          <w:szCs w:val="20"/>
        </w:rPr>
        <w:tab/>
      </w:r>
      <w:r w:rsidR="007F77E1">
        <w:rPr>
          <w:rFonts w:ascii="Times New Roman" w:hAnsi="Times New Roman" w:cs="Times New Roman"/>
          <w:sz w:val="24"/>
          <w:szCs w:val="20"/>
        </w:rPr>
        <w:tab/>
      </w:r>
      <w:r w:rsidR="007F77E1">
        <w:rPr>
          <w:rFonts w:ascii="Times New Roman" w:hAnsi="Times New Roman" w:cs="Times New Roman"/>
          <w:sz w:val="24"/>
          <w:szCs w:val="20"/>
        </w:rPr>
        <w:tab/>
      </w:r>
      <w:r w:rsidR="007F77E1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>16997019</w:t>
      </w:r>
      <w:r w:rsidR="00A5205B">
        <w:rPr>
          <w:rFonts w:ascii="Times New Roman" w:hAnsi="Times New Roman" w:cs="Times New Roman"/>
          <w:sz w:val="24"/>
          <w:szCs w:val="20"/>
        </w:rPr>
        <w:t>=6.8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For E-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tranzact</w:t>
      </w:r>
      <w:proofErr w:type="spellEnd"/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401048+232436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2</w:t>
      </w: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RECEIV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sales                                                                      18621653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receivables                                                               1075193 </w:t>
      </w:r>
      <w:r w:rsidR="00A5205B">
        <w:rPr>
          <w:rFonts w:ascii="Times New Roman" w:hAnsi="Times New Roman" w:cs="Times New Roman"/>
          <w:sz w:val="24"/>
          <w:szCs w:val="20"/>
        </w:rPr>
        <w:t>=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A5205B">
        <w:rPr>
          <w:rFonts w:ascii="Times New Roman" w:hAnsi="Times New Roman" w:cs="Times New Roman"/>
          <w:sz w:val="24"/>
          <w:szCs w:val="20"/>
        </w:rPr>
        <w:t>17.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PAYABLES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redit purchases                                                               16997019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payables                                                                    5564590 </w:t>
      </w:r>
      <w:r w:rsidR="00A5205B">
        <w:rPr>
          <w:rFonts w:ascii="Times New Roman" w:hAnsi="Times New Roman" w:cs="Times New Roman"/>
          <w:sz w:val="24"/>
          <w:szCs w:val="20"/>
        </w:rPr>
        <w:t>=3.05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INVENTORY TURNOVER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ost of sales                                                                 16997019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inventory                                                          316742  </w:t>
      </w:r>
      <w:r w:rsidR="00A5205B">
        <w:rPr>
          <w:rFonts w:ascii="Times New Roman" w:hAnsi="Times New Roman" w:cs="Times New Roman"/>
          <w:sz w:val="24"/>
          <w:szCs w:val="20"/>
        </w:rPr>
        <w:t>=5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ROC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rofit                                                                               3136413                   </w:t>
      </w:r>
      <w:r w:rsidR="00A5205B">
        <w:rPr>
          <w:rFonts w:ascii="Times New Roman" w:hAnsi="Times New Roman" w:cs="Times New Roman"/>
          <w:sz w:val="24"/>
          <w:szCs w:val="20"/>
        </w:rPr>
        <w:t>=13.06x-0.09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apital employed                                                            338684</w:t>
      </w:r>
      <w:r w:rsidR="00A5205B">
        <w:rPr>
          <w:rFonts w:ascii="Times New Roman" w:hAnsi="Times New Roman" w:cs="Times New Roman"/>
          <w:sz w:val="24"/>
          <w:szCs w:val="20"/>
        </w:rPr>
        <w:t>=9.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="00A5205B">
        <w:rPr>
          <w:rFonts w:ascii="Times New Roman" w:hAnsi="Times New Roman" w:cs="Times New Roman"/>
          <w:sz w:val="24"/>
          <w:szCs w:val="20"/>
        </w:rPr>
        <w:t>=1.18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GROSS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Gross profit                                                               1624634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X 100%                                                         X100%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Sales                                                                          18621653 </w:t>
      </w:r>
      <w:r w:rsidR="00A5205B">
        <w:rPr>
          <w:rFonts w:ascii="Times New Roman" w:hAnsi="Times New Roman" w:cs="Times New Roman"/>
          <w:sz w:val="24"/>
          <w:szCs w:val="20"/>
        </w:rPr>
        <w:t>=9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</w:t>
      </w:r>
    </w:p>
    <w:p w:rsidR="00C64129" w:rsidRPr="00A152A5" w:rsidRDefault="00C80010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C80010">
        <w:rPr>
          <w:rFonts w:ascii="Times New Roman" w:hAnsi="Times New Roman" w:cs="Times New Roman"/>
          <w:noProof/>
          <w:sz w:val="24"/>
          <w:szCs w:val="20"/>
        </w:rPr>
        <w:pict>
          <v:shape id="_x0000_s1055" type="#_x0000_t202" style="position:absolute;left:0;text-align:left;margin-left:370.4pt;margin-top:-50.8pt;width:270.25pt;height:797.15pt;z-index:251682816" stroked="f">
            <v:textbox style="mso-next-textbox:#_x0000_s1055">
              <w:txbxContent>
                <w:p w:rsidR="00A66AAD" w:rsidRPr="00A54323" w:rsidRDefault="00A66AAD" w:rsidP="007F77E1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7F77E1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1045/-80 x 100%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3.06%</w:t>
                        </w:r>
                      </w:p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216183" w:rsidRDefault="00A66AAD" w:rsidP="00A66AAD">
                        <w:pPr>
                          <w:spacing w:line="276" w:lineRule="auto"/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8F48BC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0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1045 – 0 / 1471</w:t>
                        </w:r>
                      </w:p>
                      <w:p w:rsidR="00A66AAD" w:rsidRPr="00B029E2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.71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70 / 0.71 </w:t>
                        </w:r>
                      </w:p>
                      <w:p w:rsidR="00A66AAD" w:rsidRPr="00B029E2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99 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1 / 0.70</w:t>
                        </w:r>
                      </w:p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.01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87C09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5288 – 0 / 1471</w:t>
                        </w:r>
                      </w:p>
                      <w:p w:rsidR="00A66AAD" w:rsidRPr="00B029E2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</w:t>
                        </w:r>
                        <w:r w:rsidR="00A66AA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3.59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87C09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A66AAD" w:rsidRPr="00287C09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287C09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36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 / 0.70 x 100%</w:t>
                        </w:r>
                      </w:p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%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B029E2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A66AAD" w:rsidRPr="007D4C09" w:rsidRDefault="00A66AAD" w:rsidP="007F77E1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PROFIT MARGIN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                                                                  3136413                     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  X 100%                                                            X100%                  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Sales                                                                           18621653</w:t>
      </w:r>
      <w:r w:rsidR="00A5205B">
        <w:rPr>
          <w:rFonts w:ascii="Times New Roman" w:hAnsi="Times New Roman" w:cs="Times New Roman"/>
          <w:sz w:val="24"/>
          <w:szCs w:val="20"/>
        </w:rPr>
        <w:t>=17%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PER SHARE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     3136413-0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   4200000   </w:t>
      </w:r>
      <w:r w:rsidR="00A5205B">
        <w:rPr>
          <w:rFonts w:ascii="Times New Roman" w:hAnsi="Times New Roman" w:cs="Times New Roman"/>
          <w:sz w:val="24"/>
          <w:szCs w:val="20"/>
        </w:rPr>
        <w:t>=0.7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</w:t>
      </w: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P.E/RATIO;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         2.38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   0.75   </w:t>
      </w:r>
      <w:r w:rsidR="00A5205B">
        <w:rPr>
          <w:rFonts w:ascii="Times New Roman" w:hAnsi="Times New Roman" w:cs="Times New Roman"/>
          <w:sz w:val="24"/>
          <w:szCs w:val="20"/>
        </w:rPr>
        <w:t>=3.2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EARNINGS YIELD</w:t>
      </w:r>
      <w:r w:rsidRPr="00A152A5">
        <w:rPr>
          <w:rFonts w:ascii="Times New Roman" w:hAnsi="Times New Roman" w:cs="Times New Roman"/>
          <w:sz w:val="24"/>
          <w:szCs w:val="20"/>
        </w:rPr>
        <w:t>;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 0.75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 100%                                                                  X100%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       2.38 </w:t>
      </w:r>
      <w:r w:rsidR="00A5205B">
        <w:rPr>
          <w:rFonts w:ascii="Times New Roman" w:hAnsi="Times New Roman" w:cs="Times New Roman"/>
          <w:sz w:val="24"/>
          <w:szCs w:val="20"/>
        </w:rPr>
        <w:t>=31.5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NET ASSETS PER SHARE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asset- preference dividend                                   159667-0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umber of ordinary shares                                         4200000  </w:t>
      </w:r>
      <w:r w:rsidR="00A5205B">
        <w:rPr>
          <w:rFonts w:ascii="Times New Roman" w:hAnsi="Times New Roman" w:cs="Times New Roman"/>
          <w:sz w:val="24"/>
          <w:szCs w:val="20"/>
        </w:rPr>
        <w:t>=0.04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PAYOUT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 xml:space="preserve">DPS                                                                               0                                </w:t>
      </w:r>
      <w:r w:rsidR="00A5205B">
        <w:rPr>
          <w:rFonts w:ascii="Times New Roman" w:hAnsi="Times New Roman" w:cs="Times New Roman"/>
          <w:sz w:val="24"/>
          <w:szCs w:val="20"/>
        </w:rPr>
        <w:t>0/0.71x 10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X100                                                                   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X100</w:t>
      </w:r>
      <w:proofErr w:type="spellEnd"/>
      <w:r w:rsidR="00A5205B">
        <w:rPr>
          <w:rFonts w:ascii="Times New Roman" w:hAnsi="Times New Roman" w:cs="Times New Roman"/>
          <w:sz w:val="24"/>
          <w:szCs w:val="20"/>
        </w:rPr>
        <w:t xml:space="preserve">                              =0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EPS                                                                              0.75 </w:t>
      </w:r>
      <w:r w:rsidR="00A5205B">
        <w:rPr>
          <w:rFonts w:ascii="Times New Roman" w:hAnsi="Times New Roman" w:cs="Times New Roman"/>
          <w:sz w:val="24"/>
          <w:szCs w:val="20"/>
        </w:rPr>
        <w:t>=0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A5205B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 id="_x0000_s1056" type="#_x0000_t202" style="position:absolute;left:0;text-align:left;margin-left:363.05pt;margin-top:5.1pt;width:270.25pt;height:797.15pt;z-index:251683840" filled="f" fillcolor="white [3212]" stroked="f">
            <v:fill opacity="0"/>
            <v:textbox style="mso-next-textbox:#_x0000_s1056">
              <w:txbxContent>
                <w:p w:rsidR="00A66AAD" w:rsidRPr="00A54323" w:rsidRDefault="00A66AAD" w:rsidP="00287C09">
                  <w:pPr>
                    <w:rPr>
                      <w:sz w:val="46"/>
                    </w:rPr>
                  </w:pPr>
                </w:p>
                <w:tbl>
                  <w:tblPr>
                    <w:tblStyle w:val="TableGrid3"/>
                    <w:tblW w:w="30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78"/>
                  </w:tblGrid>
                  <w:tr w:rsidR="00A66AAD" w:rsidRPr="00DE2BC5" w:rsidTr="00282173">
                    <w:tc>
                      <w:tcPr>
                        <w:tcW w:w="3078" w:type="dxa"/>
                      </w:tcPr>
                      <w:p w:rsidR="00A5205B" w:rsidRPr="00A5205B" w:rsidRDefault="00A5205B" w:rsidP="00287C09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A5205B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0.71/0 = 0 </w:t>
                        </w:r>
                      </w:p>
                      <w:p w:rsidR="00A5205B" w:rsidRPr="00A5205B" w:rsidRDefault="00A5205B" w:rsidP="00287C09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287C09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71 / 0</w:t>
                        </w:r>
                      </w:p>
                      <w:p w:rsidR="00A66AAD" w:rsidRPr="007F77E1" w:rsidRDefault="00A5205B" w:rsidP="00287C09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 </w:t>
                        </w:r>
                      </w:p>
                      <w:p w:rsidR="00A5205B" w:rsidRDefault="00A5205B" w:rsidP="00B407C4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Pr="00A5205B" w:rsidRDefault="00A5205B" w:rsidP="00B407C4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Pr="00093AF2" w:rsidRDefault="00A66AAD" w:rsidP="00B407C4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 w:rsidRPr="00093AF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3909 + 4425 / -3046</w:t>
                        </w:r>
                      </w:p>
                      <w:p w:rsidR="00A5205B" w:rsidRDefault="00A5205B" w:rsidP="00B407C4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-2.74</w:t>
                        </w:r>
                      </w:p>
                      <w:p w:rsidR="00A66AAD" w:rsidRDefault="00A66AAD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Pr="00A5205B" w:rsidRDefault="00A5205B" w:rsidP="00A66AAD">
                        <w:pPr>
                          <w:spacing w:after="160" w:line="276" w:lineRule="auto"/>
                          <w:rPr>
                            <w:rFonts w:ascii="Times New Roman" w:hAnsi="Times New Roman" w:cs="Times New Roman"/>
                            <w:sz w:val="50"/>
                            <w:szCs w:val="24"/>
                            <w:lang w:val="en-GB"/>
                          </w:rPr>
                        </w:pP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A5205B" w:rsidRDefault="00A5205B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THOMAS WYATT PLC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Pr="00A5205B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Cs w:val="24"/>
                            <w:lang w:val="en-GB"/>
                          </w:rPr>
                        </w:pPr>
                      </w:p>
                      <w:p w:rsidR="00A66AAD" w:rsidRPr="00A5205B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26194088 / 215678121</w:t>
                        </w:r>
                      </w:p>
                      <w:p w:rsidR="00A66AAD" w:rsidRPr="00560E25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.12 : 1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145687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26194088 – 4435797 / 215678121 </w:t>
                        </w:r>
                      </w:p>
                      <w:p w:rsidR="00A66AAD" w:rsidRPr="00560E25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 xml:space="preserve">= 0.10 : 1 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5205B" w:rsidRDefault="00A5205B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66AAD" w:rsidRPr="00B407C4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0/86359615x365days =0 days</w:t>
                        </w:r>
                      </w:p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48"/>
                            <w:szCs w:val="24"/>
                            <w:lang w:val="en-GB"/>
                          </w:rPr>
                        </w:pPr>
                      </w:p>
                      <w:p w:rsidR="00A66AAD" w:rsidRPr="00145687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32"/>
                            <w:szCs w:val="24"/>
                            <w:lang w:val="en-GB"/>
                          </w:rPr>
                        </w:pPr>
                      </w:p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4435797/ 85199110 x 365 days</w:t>
                        </w:r>
                      </w:p>
                      <w:p w:rsidR="00A66AAD" w:rsidRPr="00560E25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19 days</w:t>
                        </w:r>
                      </w:p>
                    </w:tc>
                  </w:tr>
                  <w:tr w:rsidR="00A66AAD" w:rsidRPr="00DE2BC5" w:rsidTr="00282173">
                    <w:tc>
                      <w:tcPr>
                        <w:tcW w:w="3078" w:type="dxa"/>
                      </w:tcPr>
                      <w:p w:rsidR="00A66AAD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86359615 / 0</w:t>
                        </w:r>
                      </w:p>
                      <w:p w:rsidR="00A66AAD" w:rsidRPr="00560E25" w:rsidRDefault="00A66AAD" w:rsidP="00A66AAD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= 0</w:t>
                        </w:r>
                      </w:p>
                    </w:tc>
                  </w:tr>
                </w:tbl>
                <w:p w:rsidR="00A66AAD" w:rsidRPr="007D4C09" w:rsidRDefault="00A66AAD" w:rsidP="00287C09"/>
              </w:txbxContent>
            </v:textbox>
          </v:shape>
        </w:pict>
      </w:r>
      <w:r w:rsidR="00C64129"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DIVIDEND YIEL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DPS                                                                                0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X100%                                                                      X100%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MPS                                                                              2.38                                 </w:t>
      </w: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DIVIDEND COVER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PAT- preference dividend                                      3136413-0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Total dividend                                                                0         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b/>
          <w:bCs/>
          <w:sz w:val="24"/>
          <w:szCs w:val="20"/>
          <w:u w:val="single"/>
        </w:rPr>
        <w:t>TOTAL DEBT TO SHAREHOLDERS FUND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on-current liabilities + current liabilities         177017+5630715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             Shareholders fund                                          159667 </w:t>
      </w:r>
      <w:r w:rsidR="00A5205B">
        <w:rPr>
          <w:rFonts w:ascii="Times New Roman" w:hAnsi="Times New Roman" w:cs="Times New Roman"/>
          <w:sz w:val="24"/>
          <w:szCs w:val="20"/>
        </w:rPr>
        <w:t>=36.3</w:t>
      </w:r>
      <w:r w:rsidRPr="00A152A5"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C64129" w:rsidRPr="00A152A5" w:rsidRDefault="00C6412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6C0094" w:rsidRPr="00287C09" w:rsidRDefault="00287C09" w:rsidP="00A152A5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287C09">
        <w:rPr>
          <w:rFonts w:ascii="Times New Roman" w:hAnsi="Times New Roman" w:cs="Times New Roman"/>
          <w:b/>
          <w:sz w:val="24"/>
          <w:szCs w:val="20"/>
        </w:rPr>
        <w:t>BASIC MATERIAL SECTOR</w:t>
      </w:r>
    </w:p>
    <w:p w:rsidR="00282BF1" w:rsidRPr="00A152A5" w:rsidRDefault="00287C09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282BF1" w:rsidRPr="00A152A5">
        <w:rPr>
          <w:rFonts w:ascii="Times New Roman" w:hAnsi="Times New Roman" w:cs="Times New Roman"/>
          <w:sz w:val="24"/>
          <w:szCs w:val="20"/>
        </w:rPr>
        <w:t>BOC GAS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1.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Current Ratio: 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Current Asset 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  <w:t>2,119,056</w:t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  <w:t>1.6%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Current Liability =</w:t>
      </w:r>
      <w:r w:rsidRPr="00A152A5">
        <w:rPr>
          <w:rFonts w:ascii="Times New Roman" w:hAnsi="Times New Roman" w:cs="Times New Roman"/>
          <w:sz w:val="24"/>
          <w:szCs w:val="20"/>
        </w:rPr>
        <w:tab/>
        <w:t>1,298,954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2.</w:t>
      </w:r>
      <w:r w:rsidRPr="00A152A5">
        <w:rPr>
          <w:rFonts w:ascii="Times New Roman" w:hAnsi="Times New Roman" w:cs="Times New Roman"/>
          <w:sz w:val="24"/>
          <w:szCs w:val="20"/>
        </w:rPr>
        <w:tab/>
        <w:t>Acid Test Ratio</w:t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>= Current Asset - Stock</w:t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2,119,056 - 329,128 </w:t>
      </w:r>
      <w:r w:rsidRPr="00A152A5">
        <w:rPr>
          <w:rFonts w:ascii="Times New Roman" w:hAnsi="Times New Roman" w:cs="Times New Roman"/>
          <w:sz w:val="24"/>
          <w:szCs w:val="20"/>
        </w:rPr>
        <w:tab/>
        <w:t>= 1.4%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Current Liability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1,298,954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3</w:t>
      </w:r>
      <w:r w:rsidRPr="00A152A5">
        <w:rPr>
          <w:rFonts w:ascii="Times New Roman" w:hAnsi="Times New Roman" w:cs="Times New Roman"/>
          <w:sz w:val="24"/>
          <w:szCs w:val="20"/>
        </w:rPr>
        <w:tab/>
        <w:t>Receivables Collection Period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ab/>
        <w:t xml:space="preserve">= Total Debtors x 365   =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2,89,713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   55 </w:t>
      </w:r>
      <w:r w:rsidR="00145687" w:rsidRPr="00A152A5">
        <w:rPr>
          <w:rFonts w:ascii="Times New Roman" w:hAnsi="Times New Roman" w:cs="Times New Roman"/>
          <w:sz w:val="24"/>
          <w:szCs w:val="20"/>
        </w:rPr>
        <w:t>times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Credit Sales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365</w:t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4.</w:t>
      </w:r>
      <w:r w:rsidRPr="00A152A5">
        <w:rPr>
          <w:rFonts w:ascii="Times New Roman" w:hAnsi="Times New Roman" w:cs="Times New Roman"/>
          <w:sz w:val="24"/>
          <w:szCs w:val="20"/>
        </w:rPr>
        <w:tab/>
        <w:t>Inventory Turnover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Cost of sal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1,425,662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1,425,662</w:t>
      </w:r>
      <w:r w:rsidRPr="00A152A5">
        <w:rPr>
          <w:rFonts w:ascii="Times New Roman" w:hAnsi="Times New Roman" w:cs="Times New Roman"/>
          <w:sz w:val="24"/>
          <w:szCs w:val="20"/>
        </w:rPr>
        <w:t>= 9 times</w:t>
      </w:r>
    </w:p>
    <w:p w:rsidR="00282BF1" w:rsidRPr="00A152A5" w:rsidRDefault="00282BF1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Average Stock</w:t>
      </w:r>
      <w:r w:rsidRPr="00A152A5">
        <w:rPr>
          <w:rFonts w:ascii="Times New Roman" w:hAnsi="Times New Roman" w:cs="Times New Roman"/>
          <w:sz w:val="24"/>
          <w:szCs w:val="20"/>
        </w:rPr>
        <w:tab/>
        <w:t>154,168 + 172,724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="0020126D" w:rsidRPr="00A152A5">
        <w:rPr>
          <w:rFonts w:ascii="Times New Roman" w:hAnsi="Times New Roman" w:cs="Times New Roman"/>
          <w:sz w:val="24"/>
          <w:szCs w:val="20"/>
        </w:rPr>
        <w:t>163,446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5.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Receivable Turnover 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Net Credit Sal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Average Account Receivable 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>Debt Ratio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Total Liabilities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Total Assets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Debt Equity Ratio = 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Total Liabilities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Shareholders equity 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1,828,719</w:t>
      </w:r>
      <w:r w:rsidRPr="00A152A5">
        <w:rPr>
          <w:rFonts w:ascii="Times New Roman" w:hAnsi="Times New Roman" w:cs="Times New Roman"/>
          <w:sz w:val="24"/>
          <w:szCs w:val="20"/>
        </w:rPr>
        <w:tab/>
        <w:t>= 0.7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2,662,537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Asset Utilization Ratio 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Net Credit Sal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Average Acct Receivables 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Average Acct </w:t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Recievables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  <w:t>2018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2017 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425,776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541,143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5,880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89,619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431656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630762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431,656 + 531,209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2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= 531,209</w:t>
      </w: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0126D" w:rsidRPr="00A152A5" w:rsidRDefault="0020126D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lastRenderedPageBreak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Net Credit</w:t>
      </w:r>
      <w:r w:rsidR="00234115" w:rsidRPr="00A152A5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Sales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="00234115" w:rsidRPr="00A152A5">
        <w:rPr>
          <w:rFonts w:ascii="Times New Roman" w:hAnsi="Times New Roman" w:cs="Times New Roman"/>
          <w:sz w:val="24"/>
          <w:szCs w:val="20"/>
        </w:rPr>
        <w:tab/>
      </w:r>
      <w:r w:rsidR="00234115"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 xml:space="preserve">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2,869,713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  <w:t>5.4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Pr="00A152A5">
        <w:rPr>
          <w:rFonts w:ascii="Times New Roman" w:hAnsi="Times New Roman" w:cs="Times New Roman"/>
          <w:sz w:val="24"/>
          <w:szCs w:val="20"/>
        </w:rPr>
        <w:t>Avg</w:t>
      </w:r>
      <w:proofErr w:type="spellEnd"/>
      <w:r w:rsidRPr="00A152A5">
        <w:rPr>
          <w:rFonts w:ascii="Times New Roman" w:hAnsi="Times New Roman" w:cs="Times New Roman"/>
          <w:sz w:val="24"/>
          <w:szCs w:val="20"/>
        </w:rPr>
        <w:t xml:space="preserve"> Acct Receivables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  531,209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Gross Profit Margin</w:t>
      </w:r>
      <w:r w:rsidRPr="00A152A5">
        <w:rPr>
          <w:rFonts w:ascii="Times New Roman" w:hAnsi="Times New Roman" w:cs="Times New Roman"/>
          <w:sz w:val="24"/>
          <w:szCs w:val="20"/>
        </w:rPr>
        <w:tab/>
        <w:t>= Gross Profit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  Net Sales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1,444,051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0.5</w:t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2,89,713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Net Profit Margin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Net Profit</w:t>
      </w:r>
      <w:r w:rsidRPr="00A152A5">
        <w:rPr>
          <w:rFonts w:ascii="Times New Roman" w:hAnsi="Times New Roman" w:cs="Times New Roman"/>
          <w:sz w:val="24"/>
          <w:szCs w:val="20"/>
        </w:rPr>
        <w:t xml:space="preserve">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357,604</w:t>
      </w:r>
      <w:r w:rsidRPr="00A152A5">
        <w:rPr>
          <w:rFonts w:ascii="Times New Roman" w:hAnsi="Times New Roman" w:cs="Times New Roman"/>
          <w:sz w:val="24"/>
          <w:szCs w:val="20"/>
        </w:rPr>
        <w:t xml:space="preserve"> Q = 0.13 x 100 = 13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  Sales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2,89,713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ROCE 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 xml:space="preserve">Net Profit 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Total Equity + Non Current Liabilities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357,604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>2,662,537, + 529,765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357,604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0.11 x 100 </w:t>
      </w:r>
      <w:r w:rsidRPr="00A152A5">
        <w:rPr>
          <w:rFonts w:ascii="Times New Roman" w:hAnsi="Times New Roman" w:cs="Times New Roman"/>
          <w:sz w:val="24"/>
          <w:szCs w:val="20"/>
        </w:rPr>
        <w:tab/>
        <w:t>= 11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  <w:t>3,192,302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>Networking Capital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  <w:t>Current Asset - Current Liabilities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  <w:t>2,119,056 - 1,298,954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  <w:t>820,102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A152A5">
        <w:rPr>
          <w:rFonts w:ascii="Times New Roman" w:hAnsi="Times New Roman" w:cs="Times New Roman"/>
          <w:sz w:val="24"/>
          <w:szCs w:val="20"/>
        </w:rPr>
        <w:t xml:space="preserve">Average Collection Period 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= 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365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Account Receivable Turnover</w:t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  <w:u w:val="single"/>
        </w:rPr>
        <w:t>365</w:t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5.4</w:t>
      </w:r>
      <w:r w:rsidRPr="00A152A5">
        <w:rPr>
          <w:rFonts w:ascii="Times New Roman" w:hAnsi="Times New Roman" w:cs="Times New Roman"/>
          <w:sz w:val="24"/>
          <w:szCs w:val="20"/>
        </w:rPr>
        <w:tab/>
      </w:r>
    </w:p>
    <w:p w:rsidR="00234115" w:rsidRPr="00A152A5" w:rsidRDefault="00234115" w:rsidP="00A152A5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</w:r>
      <w:r w:rsidRPr="00A152A5">
        <w:rPr>
          <w:rFonts w:ascii="Times New Roman" w:hAnsi="Times New Roman" w:cs="Times New Roman"/>
          <w:sz w:val="24"/>
          <w:szCs w:val="20"/>
        </w:rPr>
        <w:tab/>
        <w:t>=</w:t>
      </w:r>
      <w:r w:rsidRPr="00A152A5">
        <w:rPr>
          <w:rFonts w:ascii="Times New Roman" w:hAnsi="Times New Roman" w:cs="Times New Roman"/>
          <w:sz w:val="24"/>
          <w:szCs w:val="20"/>
        </w:rPr>
        <w:tab/>
        <w:t xml:space="preserve"> 67.59 days</w:t>
      </w:r>
    </w:p>
    <w:sectPr w:rsidR="00234115" w:rsidRPr="00A152A5" w:rsidSect="00EC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F77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1F9F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7E1"/>
    <w:multiLevelType w:val="hybridMultilevel"/>
    <w:tmpl w:val="68C858F4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022A"/>
    <w:multiLevelType w:val="hybridMultilevel"/>
    <w:tmpl w:val="D6ECAB2C"/>
    <w:lvl w:ilvl="0" w:tplc="FF96B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7CA"/>
    <w:multiLevelType w:val="hybridMultilevel"/>
    <w:tmpl w:val="545E0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79BC"/>
    <w:multiLevelType w:val="hybridMultilevel"/>
    <w:tmpl w:val="77EE6D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0BD8"/>
    <w:multiLevelType w:val="hybridMultilevel"/>
    <w:tmpl w:val="0666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03D0"/>
    <w:multiLevelType w:val="hybridMultilevel"/>
    <w:tmpl w:val="A31C0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0914"/>
    <w:multiLevelType w:val="hybridMultilevel"/>
    <w:tmpl w:val="44A0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485A"/>
    <w:multiLevelType w:val="hybridMultilevel"/>
    <w:tmpl w:val="A2D4408A"/>
    <w:lvl w:ilvl="0" w:tplc="A10A6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810B5"/>
    <w:multiLevelType w:val="hybridMultilevel"/>
    <w:tmpl w:val="38660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1E44"/>
    <w:multiLevelType w:val="hybridMultilevel"/>
    <w:tmpl w:val="77EE6D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6A0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6134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9F4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271E3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72D47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57E30"/>
    <w:multiLevelType w:val="hybridMultilevel"/>
    <w:tmpl w:val="3B14E38E"/>
    <w:lvl w:ilvl="0" w:tplc="0409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B5D"/>
    <w:multiLevelType w:val="hybridMultilevel"/>
    <w:tmpl w:val="2564DA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75BD5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B620E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4433"/>
    <w:multiLevelType w:val="hybridMultilevel"/>
    <w:tmpl w:val="92809D2C"/>
    <w:lvl w:ilvl="0" w:tplc="AE0EF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8712E"/>
    <w:multiLevelType w:val="hybridMultilevel"/>
    <w:tmpl w:val="9620D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A2065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2483D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C5298"/>
    <w:multiLevelType w:val="hybridMultilevel"/>
    <w:tmpl w:val="A31C0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C1CB3"/>
    <w:multiLevelType w:val="hybridMultilevel"/>
    <w:tmpl w:val="77EE6D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F75B4"/>
    <w:multiLevelType w:val="hybridMultilevel"/>
    <w:tmpl w:val="C8CCD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67C56"/>
    <w:multiLevelType w:val="hybridMultilevel"/>
    <w:tmpl w:val="68C85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7913"/>
    <w:multiLevelType w:val="hybridMultilevel"/>
    <w:tmpl w:val="10724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A3"/>
    <w:multiLevelType w:val="hybridMultilevel"/>
    <w:tmpl w:val="BEC6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6449D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7BDB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20F8A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D1A49"/>
    <w:multiLevelType w:val="hybridMultilevel"/>
    <w:tmpl w:val="75B2C0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D69B5"/>
    <w:multiLevelType w:val="hybridMultilevel"/>
    <w:tmpl w:val="2C8696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73AD4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482"/>
    <w:multiLevelType w:val="hybridMultilevel"/>
    <w:tmpl w:val="4D5A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7760"/>
    <w:multiLevelType w:val="hybridMultilevel"/>
    <w:tmpl w:val="0972B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266AB"/>
    <w:multiLevelType w:val="hybridMultilevel"/>
    <w:tmpl w:val="651C42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29"/>
  </w:num>
  <w:num w:numId="4">
    <w:abstractNumId w:val="30"/>
  </w:num>
  <w:num w:numId="5">
    <w:abstractNumId w:val="8"/>
  </w:num>
  <w:num w:numId="6">
    <w:abstractNumId w:val="13"/>
  </w:num>
  <w:num w:numId="7">
    <w:abstractNumId w:val="23"/>
  </w:num>
  <w:num w:numId="8">
    <w:abstractNumId w:val="36"/>
  </w:num>
  <w:num w:numId="9">
    <w:abstractNumId w:val="12"/>
  </w:num>
  <w:num w:numId="10">
    <w:abstractNumId w:val="24"/>
  </w:num>
  <w:num w:numId="11">
    <w:abstractNumId w:val="15"/>
  </w:num>
  <w:num w:numId="12">
    <w:abstractNumId w:val="33"/>
  </w:num>
  <w:num w:numId="13">
    <w:abstractNumId w:val="14"/>
  </w:num>
  <w:num w:numId="14">
    <w:abstractNumId w:val="31"/>
  </w:num>
  <w:num w:numId="15">
    <w:abstractNumId w:val="0"/>
  </w:num>
  <w:num w:numId="16">
    <w:abstractNumId w:val="32"/>
  </w:num>
  <w:num w:numId="17">
    <w:abstractNumId w:val="20"/>
  </w:num>
  <w:num w:numId="18">
    <w:abstractNumId w:val="1"/>
  </w:num>
  <w:num w:numId="19">
    <w:abstractNumId w:val="19"/>
  </w:num>
  <w:num w:numId="20">
    <w:abstractNumId w:val="16"/>
  </w:num>
  <w:num w:numId="21">
    <w:abstractNumId w:val="39"/>
  </w:num>
  <w:num w:numId="22">
    <w:abstractNumId w:val="17"/>
  </w:num>
  <w:num w:numId="23">
    <w:abstractNumId w:val="21"/>
  </w:num>
  <w:num w:numId="24">
    <w:abstractNumId w:val="22"/>
  </w:num>
  <w:num w:numId="25">
    <w:abstractNumId w:val="2"/>
  </w:num>
  <w:num w:numId="26">
    <w:abstractNumId w:val="38"/>
  </w:num>
  <w:num w:numId="27">
    <w:abstractNumId w:val="28"/>
  </w:num>
  <w:num w:numId="28">
    <w:abstractNumId w:val="35"/>
  </w:num>
  <w:num w:numId="29">
    <w:abstractNumId w:val="10"/>
  </w:num>
  <w:num w:numId="30">
    <w:abstractNumId w:val="4"/>
  </w:num>
  <w:num w:numId="31">
    <w:abstractNumId w:val="27"/>
  </w:num>
  <w:num w:numId="32">
    <w:abstractNumId w:val="3"/>
  </w:num>
  <w:num w:numId="33">
    <w:abstractNumId w:val="9"/>
  </w:num>
  <w:num w:numId="34">
    <w:abstractNumId w:val="11"/>
  </w:num>
  <w:num w:numId="35">
    <w:abstractNumId w:val="7"/>
  </w:num>
  <w:num w:numId="36">
    <w:abstractNumId w:val="26"/>
  </w:num>
  <w:num w:numId="37">
    <w:abstractNumId w:val="5"/>
  </w:num>
  <w:num w:numId="38">
    <w:abstractNumId w:val="25"/>
  </w:num>
  <w:num w:numId="39">
    <w:abstractNumId w:val="3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C64129"/>
    <w:rsid w:val="000011F8"/>
    <w:rsid w:val="00005C78"/>
    <w:rsid w:val="00010BF0"/>
    <w:rsid w:val="00031BBE"/>
    <w:rsid w:val="000F147C"/>
    <w:rsid w:val="00145687"/>
    <w:rsid w:val="001841D1"/>
    <w:rsid w:val="00184C2B"/>
    <w:rsid w:val="001906AC"/>
    <w:rsid w:val="001941D6"/>
    <w:rsid w:val="001C39CC"/>
    <w:rsid w:val="0020126D"/>
    <w:rsid w:val="0020499D"/>
    <w:rsid w:val="00215C0B"/>
    <w:rsid w:val="00234115"/>
    <w:rsid w:val="00262855"/>
    <w:rsid w:val="00282173"/>
    <w:rsid w:val="00282BF1"/>
    <w:rsid w:val="00287C09"/>
    <w:rsid w:val="002D7AC4"/>
    <w:rsid w:val="002E7193"/>
    <w:rsid w:val="00356136"/>
    <w:rsid w:val="00377898"/>
    <w:rsid w:val="003B4232"/>
    <w:rsid w:val="003E520C"/>
    <w:rsid w:val="003E7496"/>
    <w:rsid w:val="0041205A"/>
    <w:rsid w:val="00413E4D"/>
    <w:rsid w:val="00436468"/>
    <w:rsid w:val="004557B1"/>
    <w:rsid w:val="004E5746"/>
    <w:rsid w:val="00500306"/>
    <w:rsid w:val="00545E80"/>
    <w:rsid w:val="00582EC1"/>
    <w:rsid w:val="00602F3E"/>
    <w:rsid w:val="00611307"/>
    <w:rsid w:val="006932B9"/>
    <w:rsid w:val="006C0094"/>
    <w:rsid w:val="006C29EF"/>
    <w:rsid w:val="0072293D"/>
    <w:rsid w:val="00724A02"/>
    <w:rsid w:val="007251C0"/>
    <w:rsid w:val="007B1BBE"/>
    <w:rsid w:val="007D4C09"/>
    <w:rsid w:val="007F77E1"/>
    <w:rsid w:val="00826600"/>
    <w:rsid w:val="00883A01"/>
    <w:rsid w:val="00893D63"/>
    <w:rsid w:val="008F48BC"/>
    <w:rsid w:val="00934EBA"/>
    <w:rsid w:val="00966F6A"/>
    <w:rsid w:val="00A152A5"/>
    <w:rsid w:val="00A5205B"/>
    <w:rsid w:val="00A54323"/>
    <w:rsid w:val="00A66AAD"/>
    <w:rsid w:val="00AC4ECC"/>
    <w:rsid w:val="00B2765C"/>
    <w:rsid w:val="00B402D4"/>
    <w:rsid w:val="00B407C4"/>
    <w:rsid w:val="00BE716F"/>
    <w:rsid w:val="00C124E1"/>
    <w:rsid w:val="00C31CFA"/>
    <w:rsid w:val="00C544C5"/>
    <w:rsid w:val="00C64129"/>
    <w:rsid w:val="00C80010"/>
    <w:rsid w:val="00D05589"/>
    <w:rsid w:val="00D64B92"/>
    <w:rsid w:val="00D666DF"/>
    <w:rsid w:val="00D84C40"/>
    <w:rsid w:val="00E22F82"/>
    <w:rsid w:val="00E264EB"/>
    <w:rsid w:val="00E6545B"/>
    <w:rsid w:val="00E8072E"/>
    <w:rsid w:val="00EA75F6"/>
    <w:rsid w:val="00EC6071"/>
    <w:rsid w:val="00EF7F28"/>
    <w:rsid w:val="00F434B0"/>
    <w:rsid w:val="00F61E35"/>
    <w:rsid w:val="00F76AC6"/>
    <w:rsid w:val="00FD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29"/>
  </w:style>
  <w:style w:type="paragraph" w:styleId="Footer">
    <w:name w:val="footer"/>
    <w:basedOn w:val="Normal"/>
    <w:link w:val="FooterChar"/>
    <w:uiPriority w:val="99"/>
    <w:unhideWhenUsed/>
    <w:rsid w:val="00C6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29"/>
  </w:style>
  <w:style w:type="paragraph" w:styleId="ListParagraph">
    <w:name w:val="List Paragraph"/>
    <w:basedOn w:val="Normal"/>
    <w:uiPriority w:val="34"/>
    <w:qFormat/>
    <w:rsid w:val="00C64129"/>
    <w:pPr>
      <w:ind w:left="720"/>
      <w:contextualSpacing/>
    </w:pPr>
  </w:style>
  <w:style w:type="table" w:customStyle="1" w:styleId="TableGrid2">
    <w:name w:val="Table Grid2"/>
    <w:basedOn w:val="TableNormal"/>
    <w:uiPriority w:val="39"/>
    <w:rsid w:val="00A1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5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E1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6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D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7642-1177-4493-A663-AEE68AB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63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JOE</cp:lastModifiedBy>
  <cp:revision>8</cp:revision>
  <dcterms:created xsi:type="dcterms:W3CDTF">2020-07-01T07:21:00Z</dcterms:created>
  <dcterms:modified xsi:type="dcterms:W3CDTF">2020-07-01T08:21:00Z</dcterms:modified>
</cp:coreProperties>
</file>